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29" w:rsidRDefault="007C0429" w:rsidP="007C0429">
      <w:pPr>
        <w:widowControl/>
        <w:shd w:val="clear" w:color="auto" w:fill="D9D9D9"/>
        <w:jc w:val="both"/>
      </w:pPr>
      <w:bookmarkStart w:id="0" w:name="_GoBack"/>
      <w:bookmarkEnd w:id="0"/>
      <w:r>
        <w:t>Оформляется на бланке организации</w:t>
      </w:r>
      <w:r w:rsidR="00EC7C6A">
        <w:t> / индивидуального предпринимателя</w:t>
      </w:r>
    </w:p>
    <w:p w:rsidR="007C0429" w:rsidRDefault="007C0429" w:rsidP="007C0429">
      <w:pPr>
        <w:ind w:left="6804"/>
        <w:jc w:val="right"/>
      </w:pPr>
    </w:p>
    <w:p w:rsidR="007C0429" w:rsidRDefault="007C0429" w:rsidP="007C0429">
      <w:pPr>
        <w:ind w:left="6804"/>
        <w:jc w:val="right"/>
      </w:pPr>
    </w:p>
    <w:p w:rsidR="007C0429" w:rsidRDefault="007C0429" w:rsidP="007C0429"/>
    <w:p w:rsidR="007C0429" w:rsidRPr="00391C4A" w:rsidRDefault="007C0429" w:rsidP="007C0429">
      <w:pPr>
        <w:pStyle w:val="12"/>
        <w:widowControl/>
        <w:ind w:right="5"/>
        <w:jc w:val="center"/>
        <w:rPr>
          <w:b/>
          <w:bCs/>
          <w:sz w:val="22"/>
          <w:szCs w:val="22"/>
        </w:rPr>
      </w:pPr>
      <w:r w:rsidRPr="00391C4A">
        <w:rPr>
          <w:b/>
          <w:bCs/>
          <w:sz w:val="22"/>
          <w:szCs w:val="22"/>
        </w:rPr>
        <w:t>Заявление</w:t>
      </w:r>
    </w:p>
    <w:p w:rsidR="007C0429" w:rsidRPr="00391C4A" w:rsidRDefault="007C0429" w:rsidP="007C0429">
      <w:pPr>
        <w:pStyle w:val="12"/>
        <w:widowControl/>
        <w:ind w:right="5"/>
        <w:jc w:val="center"/>
        <w:rPr>
          <w:b/>
          <w:bCs/>
          <w:sz w:val="22"/>
          <w:szCs w:val="22"/>
        </w:rPr>
      </w:pPr>
      <w:r w:rsidRPr="00391C4A">
        <w:rPr>
          <w:b/>
          <w:bCs/>
          <w:sz w:val="22"/>
          <w:szCs w:val="22"/>
        </w:rPr>
        <w:t xml:space="preserve">на </w:t>
      </w:r>
      <w:r w:rsidR="0005315A">
        <w:rPr>
          <w:b/>
          <w:bCs/>
          <w:sz w:val="22"/>
          <w:szCs w:val="22"/>
        </w:rPr>
        <w:t>создание</w:t>
      </w:r>
      <w:r w:rsidRPr="00391C4A">
        <w:rPr>
          <w:b/>
          <w:bCs/>
          <w:sz w:val="22"/>
          <w:szCs w:val="22"/>
        </w:rPr>
        <w:t xml:space="preserve"> сертификата ключа проверки электронной подписи</w:t>
      </w:r>
    </w:p>
    <w:p w:rsidR="007C0429" w:rsidRDefault="007C0429" w:rsidP="007C0429">
      <w:pPr>
        <w:pStyle w:val="12"/>
        <w:widowControl/>
        <w:ind w:right="5"/>
        <w:jc w:val="center"/>
      </w:pPr>
    </w:p>
    <w:p w:rsidR="007C0429" w:rsidRDefault="007C0429" w:rsidP="007C0429">
      <w:pPr>
        <w:pStyle w:val="12"/>
        <w:widowControl/>
        <w:ind w:right="5"/>
        <w:jc w:val="center"/>
      </w:pPr>
    </w:p>
    <w:p w:rsidR="007C0429" w:rsidRPr="009A5687" w:rsidRDefault="007C0429" w:rsidP="00725148">
      <w:pPr>
        <w:widowControl/>
        <w:numPr>
          <w:ilvl w:val="1"/>
          <w:numId w:val="13"/>
        </w:numPr>
        <w:tabs>
          <w:tab w:val="clear" w:pos="957"/>
        </w:tabs>
        <w:spacing w:before="120" w:after="120"/>
        <w:ind w:left="0" w:firstLine="567"/>
        <w:jc w:val="both"/>
      </w:pPr>
      <w:r>
        <w:t xml:space="preserve">В целях использования в Системе электронного документооборота, организатором которой является </w:t>
      </w:r>
      <w:r w:rsidR="004D2AFF">
        <w:t>ПАО</w:t>
      </w:r>
      <w:r>
        <w:t> Московская Биржа</w:t>
      </w:r>
    </w:p>
    <w:p w:rsidR="007C0429" w:rsidRPr="0097525B" w:rsidRDefault="007C0429" w:rsidP="007C0429"/>
    <w:p w:rsidR="007C0429" w:rsidRPr="0097525B" w:rsidRDefault="007C0429" w:rsidP="007C0429">
      <w:r w:rsidRPr="0097525B">
        <w:t>____________________________</w:t>
      </w:r>
      <w:r>
        <w:t>_</w:t>
      </w:r>
      <w:r w:rsidRPr="0097525B">
        <w:t>_____________________________________________________</w:t>
      </w:r>
    </w:p>
    <w:p w:rsidR="007C0429" w:rsidRPr="0097525B" w:rsidRDefault="00EC7C6A" w:rsidP="007C0429">
      <w:pPr>
        <w:jc w:val="center"/>
        <w:rPr>
          <w:sz w:val="16"/>
          <w:szCs w:val="16"/>
        </w:rPr>
      </w:pPr>
      <w:r w:rsidRPr="001C3F54">
        <w:rPr>
          <w:sz w:val="16"/>
          <w:szCs w:val="16"/>
        </w:rPr>
        <w:t>(полное наименование организации, включая организационно-правовую форму, либо ФИО индивидуального предпринимателя)</w:t>
      </w:r>
    </w:p>
    <w:p w:rsidR="00A676FE" w:rsidRDefault="00A676FE" w:rsidP="00A676FE">
      <w:pPr>
        <w:spacing w:before="60"/>
        <w:jc w:val="both"/>
      </w:pPr>
      <w:r>
        <w:t>в лице ___________________________________________________________________________</w:t>
      </w:r>
      <w:r w:rsidR="00AE6F46">
        <w:t>_</w:t>
      </w:r>
    </w:p>
    <w:p w:rsidR="00A676FE" w:rsidRDefault="00A676FE" w:rsidP="00A676FE">
      <w:pPr>
        <w:jc w:val="center"/>
        <w:rPr>
          <w:sz w:val="16"/>
          <w:szCs w:val="16"/>
        </w:rPr>
      </w:pPr>
      <w:r w:rsidRPr="001C3F54">
        <w:rPr>
          <w:sz w:val="16"/>
          <w:szCs w:val="16"/>
        </w:rPr>
        <w:t>(</w:t>
      </w:r>
      <w:r>
        <w:rPr>
          <w:sz w:val="16"/>
          <w:szCs w:val="16"/>
        </w:rPr>
        <w:t>ФИО заявителя, действующего от имени юридического лица –</w:t>
      </w:r>
      <w:r w:rsidRPr="002C52B1">
        <w:rPr>
          <w:sz w:val="16"/>
          <w:szCs w:val="16"/>
        </w:rPr>
        <w:t xml:space="preserve"> </w:t>
      </w:r>
      <w:r>
        <w:rPr>
          <w:sz w:val="16"/>
          <w:szCs w:val="16"/>
        </w:rPr>
        <w:t>владельца СКПЭП</w:t>
      </w:r>
      <w:r w:rsidRPr="001C3F54">
        <w:rPr>
          <w:sz w:val="16"/>
          <w:szCs w:val="16"/>
        </w:rPr>
        <w:t>)</w:t>
      </w:r>
    </w:p>
    <w:p w:rsidR="00A676FE" w:rsidRDefault="00A676FE" w:rsidP="00A676FE">
      <w:pPr>
        <w:spacing w:before="60"/>
        <w:jc w:val="center"/>
      </w:pPr>
    </w:p>
    <w:p w:rsidR="00A676FE" w:rsidRPr="00A676FE" w:rsidRDefault="00A676FE" w:rsidP="00A676FE">
      <w:pPr>
        <w:spacing w:before="60"/>
        <w:jc w:val="both"/>
      </w:pPr>
      <w:r w:rsidRPr="0097525B">
        <w:t xml:space="preserve">просит </w:t>
      </w:r>
      <w:r>
        <w:t>создать</w:t>
      </w:r>
      <w:r w:rsidRPr="0097525B">
        <w:t xml:space="preserve"> </w:t>
      </w:r>
      <w:r>
        <w:t xml:space="preserve">СКПЭП </w:t>
      </w:r>
      <w:r w:rsidRPr="0097525B">
        <w:t>в соответствии с указанными в настоящем заявлении данными:</w:t>
      </w:r>
    </w:p>
    <w:p w:rsidR="007C0429" w:rsidRDefault="007C0429" w:rsidP="007C0429"/>
    <w:p w:rsidR="00725148" w:rsidRPr="00682C69" w:rsidRDefault="00725148" w:rsidP="00A676FE">
      <w:pPr>
        <w:widowControl/>
        <w:spacing w:before="120" w:after="120"/>
        <w:ind w:left="567"/>
      </w:pPr>
      <w:r>
        <w:t>Атрибуты имени</w:t>
      </w:r>
      <w:r w:rsidRPr="00391C4A">
        <w:t xml:space="preserve"> </w:t>
      </w:r>
      <w:r>
        <w:t>субъекта (</w:t>
      </w:r>
      <w:r>
        <w:rPr>
          <w:lang w:val="en-US"/>
        </w:rPr>
        <w:t>DN</w:t>
      </w:r>
      <w:r>
        <w:t>) для</w:t>
      </w:r>
      <w:r w:rsidRPr="00391C4A">
        <w:t xml:space="preserve"> </w:t>
      </w:r>
      <w:r w:rsidR="00230ED9">
        <w:t xml:space="preserve">создаваемого </w:t>
      </w:r>
      <w:r>
        <w:t>СКПЭП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379"/>
      </w:tblGrid>
      <w:tr w:rsidR="00EC7C6A" w:rsidRPr="0097525B" w:rsidTr="00186CE6">
        <w:trPr>
          <w:trHeight w:val="290"/>
        </w:trPr>
        <w:tc>
          <w:tcPr>
            <w:tcW w:w="2835" w:type="dxa"/>
          </w:tcPr>
          <w:p w:rsidR="00EC7C6A" w:rsidRPr="0097525B" w:rsidRDefault="00EC7C6A" w:rsidP="00186CE6">
            <w:r>
              <w:rPr>
                <w:lang w:val="en-US"/>
              </w:rPr>
              <w:t>I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79" w:type="dxa"/>
          </w:tcPr>
          <w:p w:rsidR="00EC7C6A" w:rsidRPr="001C3F54" w:rsidRDefault="00EC7C6A" w:rsidP="00CC7647">
            <w:pPr>
              <w:rPr>
                <w:i/>
                <w:color w:val="000000"/>
              </w:rPr>
            </w:pPr>
            <w:r w:rsidRPr="001C3F54">
              <w:rPr>
                <w:i/>
                <w:color w:val="000000"/>
              </w:rPr>
              <w:t>ИНН организации/индивидуального предпринимателя</w:t>
            </w:r>
          </w:p>
        </w:tc>
      </w:tr>
      <w:tr w:rsidR="00EC7C6A" w:rsidRPr="0097525B" w:rsidTr="00186CE6">
        <w:trPr>
          <w:trHeight w:val="290"/>
        </w:trPr>
        <w:tc>
          <w:tcPr>
            <w:tcW w:w="2835" w:type="dxa"/>
          </w:tcPr>
          <w:p w:rsidR="00EC7C6A" w:rsidRPr="001C3F54" w:rsidRDefault="00EC7C6A" w:rsidP="00CC7647">
            <w:pPr>
              <w:rPr>
                <w:lang w:val="en-US"/>
              </w:rPr>
            </w:pPr>
            <w:r w:rsidRPr="001C3F54">
              <w:rPr>
                <w:lang w:val="en-US"/>
              </w:rPr>
              <w:t>OGRN</w:t>
            </w:r>
            <w:r>
              <w:t>/</w:t>
            </w:r>
            <w:r w:rsidRPr="00B85BB0">
              <w:rPr>
                <w:lang w:val="en-US"/>
              </w:rPr>
              <w:t>OGRN</w:t>
            </w:r>
            <w:r w:rsidRPr="00F10A2F">
              <w:rPr>
                <w:lang w:val="en-US"/>
              </w:rPr>
              <w:t>IP</w:t>
            </w:r>
            <w:r w:rsidRPr="001C3F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67BF" w:rsidRPr="001C3F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79" w:type="dxa"/>
          </w:tcPr>
          <w:p w:rsidR="00EC7C6A" w:rsidRPr="001C3F54" w:rsidRDefault="00EC7C6A" w:rsidP="00CC7647">
            <w:pPr>
              <w:rPr>
                <w:i/>
                <w:color w:val="000000"/>
              </w:rPr>
            </w:pPr>
            <w:r w:rsidRPr="001C3F54">
              <w:rPr>
                <w:i/>
                <w:color w:val="000000"/>
              </w:rPr>
              <w:t>ОГРН организации/ОГРНИП индивидуального предпринимателя</w:t>
            </w:r>
          </w:p>
        </w:tc>
      </w:tr>
      <w:tr w:rsidR="007C0429" w:rsidRPr="0097525B" w:rsidTr="00186CE6">
        <w:trPr>
          <w:trHeight w:val="308"/>
        </w:trPr>
        <w:tc>
          <w:tcPr>
            <w:tcW w:w="2835" w:type="dxa"/>
          </w:tcPr>
          <w:p w:rsidR="007C0429" w:rsidRPr="00391C4A" w:rsidRDefault="007C0429" w:rsidP="00186CE6">
            <w:pPr>
              <w:rPr>
                <w:lang w:val="en-US"/>
              </w:rPr>
            </w:pPr>
            <w:r>
              <w:rPr>
                <w:lang w:val="en-US"/>
              </w:rPr>
              <w:t>SN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67BF" w:rsidRPr="001C3F5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6379" w:type="dxa"/>
          </w:tcPr>
          <w:p w:rsidR="007C0429" w:rsidRPr="00BB7B05" w:rsidRDefault="007C0429" w:rsidP="00186CE6">
            <w:pPr>
              <w:rPr>
                <w:i/>
                <w:color w:val="000000" w:themeColor="text1"/>
              </w:rPr>
            </w:pPr>
            <w:r w:rsidRPr="00BB7B05">
              <w:rPr>
                <w:bCs/>
                <w:i/>
                <w:color w:val="000000" w:themeColor="text1"/>
              </w:rPr>
              <w:t>Страховой</w:t>
            </w:r>
            <w:r w:rsidRPr="00BB7B05">
              <w:rPr>
                <w:i/>
                <w:color w:val="000000" w:themeColor="text1"/>
              </w:rPr>
              <w:t xml:space="preserve"> </w:t>
            </w:r>
            <w:r w:rsidRPr="00BB7B05">
              <w:rPr>
                <w:bCs/>
                <w:i/>
                <w:color w:val="000000" w:themeColor="text1"/>
              </w:rPr>
              <w:t>номер</w:t>
            </w:r>
            <w:r w:rsidRPr="00BB7B05">
              <w:rPr>
                <w:i/>
                <w:color w:val="000000" w:themeColor="text1"/>
              </w:rPr>
              <w:t xml:space="preserve"> </w:t>
            </w:r>
            <w:r w:rsidRPr="00BB7B05">
              <w:rPr>
                <w:bCs/>
                <w:i/>
                <w:color w:val="000000" w:themeColor="text1"/>
              </w:rPr>
              <w:t>индивидуального</w:t>
            </w:r>
            <w:r w:rsidRPr="00BB7B05">
              <w:rPr>
                <w:i/>
                <w:color w:val="000000" w:themeColor="text1"/>
              </w:rPr>
              <w:t xml:space="preserve"> </w:t>
            </w:r>
            <w:r w:rsidRPr="00BB7B05">
              <w:rPr>
                <w:bCs/>
                <w:i/>
                <w:color w:val="000000" w:themeColor="text1"/>
              </w:rPr>
              <w:t>лицевого</w:t>
            </w:r>
            <w:r w:rsidRPr="00BB7B05">
              <w:rPr>
                <w:i/>
                <w:color w:val="000000" w:themeColor="text1"/>
              </w:rPr>
              <w:t xml:space="preserve"> </w:t>
            </w:r>
            <w:r w:rsidRPr="00BB7B05">
              <w:rPr>
                <w:bCs/>
                <w:i/>
                <w:color w:val="000000" w:themeColor="text1"/>
              </w:rPr>
              <w:t>счета</w:t>
            </w:r>
            <w:r w:rsidRPr="00BB7B05">
              <w:rPr>
                <w:i/>
                <w:color w:val="000000" w:themeColor="text1"/>
              </w:rPr>
              <w:t xml:space="preserve"> (</w:t>
            </w:r>
            <w:r w:rsidRPr="00BB7B05">
              <w:rPr>
                <w:bCs/>
                <w:i/>
                <w:color w:val="000000" w:themeColor="text1"/>
              </w:rPr>
              <w:t>СНИЛС</w:t>
            </w:r>
            <w:r w:rsidRPr="00BB7B05">
              <w:rPr>
                <w:i/>
                <w:color w:val="000000" w:themeColor="text1"/>
              </w:rPr>
              <w:t>) владельца СКПЭП</w:t>
            </w:r>
          </w:p>
        </w:tc>
      </w:tr>
      <w:tr w:rsidR="007C0429" w:rsidRPr="0097525B" w:rsidTr="00186CE6">
        <w:trPr>
          <w:trHeight w:val="308"/>
        </w:trPr>
        <w:tc>
          <w:tcPr>
            <w:tcW w:w="2835" w:type="dxa"/>
          </w:tcPr>
          <w:p w:rsidR="007C0429" w:rsidRPr="0097525B" w:rsidRDefault="007C0429" w:rsidP="00186CE6">
            <w:r>
              <w:t>title</w:t>
            </w:r>
            <w:r w:rsidRPr="0097525B">
              <w:t xml:space="preserve"> (</w:t>
            </w:r>
            <w:r>
              <w:rPr>
                <w:lang w:val="en-US"/>
              </w:rPr>
              <w:t>T</w:t>
            </w:r>
            <w:r w:rsidRPr="0097525B">
              <w:t>)</w:t>
            </w:r>
          </w:p>
        </w:tc>
        <w:tc>
          <w:tcPr>
            <w:tcW w:w="6379" w:type="dxa"/>
          </w:tcPr>
          <w:p w:rsidR="007C0429" w:rsidRPr="00BB7B05" w:rsidRDefault="007C0429" w:rsidP="00186CE6">
            <w:pPr>
              <w:rPr>
                <w:i/>
                <w:color w:val="000000" w:themeColor="text1"/>
              </w:rPr>
            </w:pPr>
            <w:r w:rsidRPr="00BB7B05">
              <w:rPr>
                <w:i/>
                <w:color w:val="000000" w:themeColor="text1"/>
              </w:rPr>
              <w:t>Должность владельца СКПЭП</w:t>
            </w:r>
          </w:p>
        </w:tc>
      </w:tr>
      <w:tr w:rsidR="007C0429" w:rsidRPr="0097525B" w:rsidTr="00186CE6">
        <w:trPr>
          <w:trHeight w:val="308"/>
        </w:trPr>
        <w:tc>
          <w:tcPr>
            <w:tcW w:w="2835" w:type="dxa"/>
          </w:tcPr>
          <w:p w:rsidR="007C0429" w:rsidRPr="0097525B" w:rsidRDefault="007C0429" w:rsidP="00186CE6">
            <w:r>
              <w:rPr>
                <w:lang w:val="en-US"/>
              </w:rPr>
              <w:t>c</w:t>
            </w:r>
            <w:r w:rsidRPr="0097525B">
              <w:t>ommonName (CN)</w:t>
            </w:r>
          </w:p>
        </w:tc>
        <w:tc>
          <w:tcPr>
            <w:tcW w:w="6379" w:type="dxa"/>
          </w:tcPr>
          <w:p w:rsidR="007C0429" w:rsidRPr="00BB7B05" w:rsidRDefault="007C0429" w:rsidP="00186CE6">
            <w:pPr>
              <w:rPr>
                <w:i/>
                <w:color w:val="000000" w:themeColor="text1"/>
              </w:rPr>
            </w:pPr>
            <w:r w:rsidRPr="00BB7B05">
              <w:rPr>
                <w:i/>
                <w:color w:val="000000" w:themeColor="text1"/>
              </w:rPr>
              <w:t>Фамилия, имя и отчество владельца СКПЭП</w:t>
            </w:r>
          </w:p>
        </w:tc>
      </w:tr>
      <w:tr w:rsidR="00EC7C6A" w:rsidRPr="0097525B" w:rsidTr="00186CE6">
        <w:trPr>
          <w:trHeight w:val="308"/>
        </w:trPr>
        <w:tc>
          <w:tcPr>
            <w:tcW w:w="2835" w:type="dxa"/>
          </w:tcPr>
          <w:p w:rsidR="00EC7C6A" w:rsidRPr="00DC1161" w:rsidRDefault="00EC7C6A" w:rsidP="00186CE6">
            <w:pPr>
              <w:rPr>
                <w:lang w:val="en-US"/>
              </w:rPr>
            </w:pPr>
            <w:r w:rsidRPr="00DC1161">
              <w:rPr>
                <w:lang w:val="en-US"/>
              </w:rPr>
              <w:t>organizationUnitName (</w:t>
            </w:r>
            <w:r>
              <w:rPr>
                <w:lang w:val="en-US"/>
              </w:rPr>
              <w:t>OU</w:t>
            </w:r>
            <w:r w:rsidRPr="00DC1161">
              <w:rPr>
                <w:lang w:val="en-US"/>
              </w:rPr>
              <w:t>)</w:t>
            </w:r>
          </w:p>
        </w:tc>
        <w:tc>
          <w:tcPr>
            <w:tcW w:w="6379" w:type="dxa"/>
          </w:tcPr>
          <w:p w:rsidR="00EC7C6A" w:rsidRPr="001C3F54" w:rsidRDefault="00EC7C6A" w:rsidP="00CC7647">
            <w:pPr>
              <w:rPr>
                <w:i/>
                <w:color w:val="000000"/>
              </w:rPr>
            </w:pPr>
            <w:r w:rsidRPr="001C3F54">
              <w:rPr>
                <w:i/>
                <w:color w:val="000000"/>
              </w:rPr>
              <w:t>Подразделение организации</w:t>
            </w:r>
            <w:r>
              <w:rPr>
                <w:i/>
                <w:color w:val="000000"/>
              </w:rPr>
              <w:t xml:space="preserve"> (не заполняется для ИП)</w:t>
            </w:r>
          </w:p>
        </w:tc>
      </w:tr>
      <w:tr w:rsidR="00EC7C6A" w:rsidRPr="0097525B" w:rsidTr="00186CE6">
        <w:trPr>
          <w:trHeight w:val="308"/>
        </w:trPr>
        <w:tc>
          <w:tcPr>
            <w:tcW w:w="2835" w:type="dxa"/>
          </w:tcPr>
          <w:p w:rsidR="00EC7C6A" w:rsidRPr="0097525B" w:rsidRDefault="00EC7C6A" w:rsidP="00186CE6">
            <w:r>
              <w:t>organizationName</w:t>
            </w:r>
            <w:r w:rsidRPr="0097525B">
              <w:t xml:space="preserve"> (</w:t>
            </w:r>
            <w:r>
              <w:rPr>
                <w:lang w:val="en-US"/>
              </w:rPr>
              <w:t>O</w:t>
            </w:r>
            <w:r w:rsidRPr="0097525B">
              <w:t>)</w:t>
            </w:r>
          </w:p>
        </w:tc>
        <w:tc>
          <w:tcPr>
            <w:tcW w:w="6379" w:type="dxa"/>
          </w:tcPr>
          <w:p w:rsidR="00EC7C6A" w:rsidRPr="001C3F54" w:rsidRDefault="00EC7C6A" w:rsidP="00CC7647">
            <w:pPr>
              <w:rPr>
                <w:i/>
                <w:color w:val="000000"/>
              </w:rPr>
            </w:pPr>
            <w:r w:rsidRPr="001C3F54">
              <w:rPr>
                <w:i/>
                <w:color w:val="000000"/>
              </w:rPr>
              <w:t>Наименование организации/индивидуального предпринимателя</w:t>
            </w:r>
          </w:p>
        </w:tc>
      </w:tr>
      <w:tr w:rsidR="007C0429" w:rsidRPr="0097525B" w:rsidTr="00186CE6">
        <w:trPr>
          <w:trHeight w:val="290"/>
        </w:trPr>
        <w:tc>
          <w:tcPr>
            <w:tcW w:w="2835" w:type="dxa"/>
          </w:tcPr>
          <w:p w:rsidR="007C0429" w:rsidRPr="0097525B" w:rsidRDefault="007C0429" w:rsidP="00186CE6">
            <w:r>
              <w:rPr>
                <w:lang w:val="en-US"/>
              </w:rPr>
              <w:t>l</w:t>
            </w:r>
            <w:r w:rsidRPr="0097525B">
              <w:t>ocality</w:t>
            </w:r>
            <w:r>
              <w:rPr>
                <w:lang w:val="en-US"/>
              </w:rPr>
              <w:t>Name</w:t>
            </w:r>
            <w:r w:rsidRPr="0097525B">
              <w:t xml:space="preserve"> (L)</w:t>
            </w:r>
          </w:p>
        </w:tc>
        <w:tc>
          <w:tcPr>
            <w:tcW w:w="6379" w:type="dxa"/>
          </w:tcPr>
          <w:p w:rsidR="007C0429" w:rsidRPr="00BB7B05" w:rsidRDefault="007C0429" w:rsidP="00186CE6">
            <w:pPr>
              <w:rPr>
                <w:i/>
                <w:color w:val="000000" w:themeColor="text1"/>
              </w:rPr>
            </w:pPr>
            <w:r w:rsidRPr="00BB7B05">
              <w:rPr>
                <w:i/>
                <w:color w:val="000000" w:themeColor="text1"/>
              </w:rPr>
              <w:t>Наименование населенного пункта</w:t>
            </w:r>
          </w:p>
        </w:tc>
      </w:tr>
      <w:tr w:rsidR="007C0429" w:rsidRPr="0097525B" w:rsidTr="00186CE6">
        <w:trPr>
          <w:trHeight w:val="290"/>
        </w:trPr>
        <w:tc>
          <w:tcPr>
            <w:tcW w:w="2835" w:type="dxa"/>
          </w:tcPr>
          <w:p w:rsidR="007C0429" w:rsidRPr="0097525B" w:rsidRDefault="007C0429" w:rsidP="00186CE6">
            <w:r>
              <w:t>stateOrProvinceName</w:t>
            </w:r>
            <w:r w:rsidRPr="0097525B">
              <w:t xml:space="preserve"> (S</w:t>
            </w:r>
            <w:r>
              <w:rPr>
                <w:lang w:val="en-US"/>
              </w:rPr>
              <w:t>T</w:t>
            </w:r>
            <w:r w:rsidRPr="0097525B">
              <w:t>)</w:t>
            </w:r>
          </w:p>
        </w:tc>
        <w:tc>
          <w:tcPr>
            <w:tcW w:w="6379" w:type="dxa"/>
          </w:tcPr>
          <w:p w:rsidR="007C0429" w:rsidRPr="00BB7B05" w:rsidRDefault="007C0429" w:rsidP="00186CE6">
            <w:pPr>
              <w:rPr>
                <w:i/>
                <w:color w:val="000000" w:themeColor="text1"/>
              </w:rPr>
            </w:pPr>
            <w:r w:rsidRPr="00BB7B05">
              <w:rPr>
                <w:i/>
                <w:color w:val="000000" w:themeColor="text1"/>
              </w:rPr>
              <w:t>Наименование территориального субъекта</w:t>
            </w:r>
          </w:p>
          <w:p w:rsidR="007C0429" w:rsidRPr="00BB7B05" w:rsidRDefault="007C0429" w:rsidP="00186CE6">
            <w:pPr>
              <w:rPr>
                <w:i/>
                <w:color w:val="000000" w:themeColor="text1"/>
              </w:rPr>
            </w:pPr>
            <w:r w:rsidRPr="00BB7B05">
              <w:rPr>
                <w:i/>
                <w:color w:val="000000" w:themeColor="text1"/>
              </w:rPr>
              <w:t>(например, 77 г.Москва)</w:t>
            </w:r>
          </w:p>
        </w:tc>
      </w:tr>
    </w:tbl>
    <w:p w:rsidR="00D167BF" w:rsidRPr="00E8683D" w:rsidRDefault="00D167BF" w:rsidP="00D167BF">
      <w:pPr>
        <w:ind w:left="142"/>
        <w:jc w:val="both"/>
        <w:rPr>
          <w:sz w:val="16"/>
          <w:szCs w:val="16"/>
        </w:rPr>
      </w:pPr>
      <w:r w:rsidRPr="00E8683D">
        <w:t xml:space="preserve">* </w:t>
      </w:r>
      <w:r w:rsidR="00694B24" w:rsidRPr="0055284B">
        <w:rPr>
          <w:sz w:val="16"/>
          <w:szCs w:val="16"/>
        </w:rPr>
        <w:t>Поле заполняется т</w:t>
      </w:r>
      <w:r w:rsidR="00694B24" w:rsidRPr="00D167BF">
        <w:rPr>
          <w:sz w:val="16"/>
          <w:szCs w:val="16"/>
        </w:rPr>
        <w:t xml:space="preserve">олько для </w:t>
      </w:r>
      <w:r w:rsidR="00A277D2" w:rsidRPr="00E8683D">
        <w:rPr>
          <w:sz w:val="16"/>
          <w:szCs w:val="16"/>
        </w:rPr>
        <w:t>Участник</w:t>
      </w:r>
      <w:r w:rsidR="00A277D2">
        <w:rPr>
          <w:sz w:val="16"/>
          <w:szCs w:val="16"/>
        </w:rPr>
        <w:t>а</w:t>
      </w:r>
      <w:r w:rsidR="00A277D2" w:rsidRPr="00E8683D">
        <w:rPr>
          <w:sz w:val="16"/>
          <w:szCs w:val="16"/>
        </w:rPr>
        <w:t xml:space="preserve"> СЭД</w:t>
      </w:r>
      <w:r w:rsidR="00694B24" w:rsidRPr="00D167BF">
        <w:rPr>
          <w:sz w:val="16"/>
          <w:szCs w:val="16"/>
        </w:rPr>
        <w:t xml:space="preserve">, </w:t>
      </w:r>
      <w:r w:rsidR="00A277D2">
        <w:rPr>
          <w:sz w:val="16"/>
          <w:szCs w:val="16"/>
        </w:rPr>
        <w:t>поставленного на учет</w:t>
      </w:r>
      <w:r w:rsidR="00694B24" w:rsidRPr="00D167BF">
        <w:rPr>
          <w:sz w:val="16"/>
          <w:szCs w:val="16"/>
        </w:rPr>
        <w:t xml:space="preserve"> в налоговом органе РФ</w:t>
      </w:r>
    </w:p>
    <w:p w:rsidR="00D167BF" w:rsidRPr="00E8683D" w:rsidRDefault="00D167BF" w:rsidP="00D167BF">
      <w:pPr>
        <w:ind w:left="142"/>
        <w:jc w:val="both"/>
        <w:rPr>
          <w:sz w:val="16"/>
          <w:szCs w:val="16"/>
        </w:rPr>
      </w:pPr>
      <w:r w:rsidRPr="00E8683D">
        <w:t xml:space="preserve">** </w:t>
      </w:r>
      <w:r w:rsidR="00694B24" w:rsidRPr="0055284B">
        <w:rPr>
          <w:sz w:val="16"/>
          <w:szCs w:val="16"/>
        </w:rPr>
        <w:t>Поле заполняется т</w:t>
      </w:r>
      <w:r w:rsidR="00694B24" w:rsidRPr="00D167BF">
        <w:rPr>
          <w:sz w:val="16"/>
          <w:szCs w:val="16"/>
        </w:rPr>
        <w:t>олько для</w:t>
      </w:r>
      <w:r w:rsidR="00694B24" w:rsidRPr="00E8683D">
        <w:rPr>
          <w:sz w:val="16"/>
          <w:szCs w:val="16"/>
        </w:rPr>
        <w:t xml:space="preserve"> Участник</w:t>
      </w:r>
      <w:r w:rsidR="00694B24">
        <w:rPr>
          <w:sz w:val="16"/>
          <w:szCs w:val="16"/>
        </w:rPr>
        <w:t>а</w:t>
      </w:r>
      <w:r w:rsidR="00694B24" w:rsidRPr="00E8683D">
        <w:rPr>
          <w:sz w:val="16"/>
          <w:szCs w:val="16"/>
        </w:rPr>
        <w:t xml:space="preserve"> СЭД, </w:t>
      </w:r>
      <w:r w:rsidR="00A277D2">
        <w:rPr>
          <w:sz w:val="16"/>
          <w:szCs w:val="16"/>
        </w:rPr>
        <w:t>зарегистрированного на территории</w:t>
      </w:r>
      <w:r w:rsidR="00694B24" w:rsidRPr="00E8683D">
        <w:rPr>
          <w:sz w:val="16"/>
          <w:szCs w:val="16"/>
        </w:rPr>
        <w:t xml:space="preserve"> РФ</w:t>
      </w:r>
    </w:p>
    <w:p w:rsidR="00A676FE" w:rsidRPr="002C52B1" w:rsidRDefault="007C0429" w:rsidP="00AE6F46">
      <w:pPr>
        <w:ind w:left="142"/>
      </w:pPr>
      <w:r w:rsidRPr="00E8683D">
        <w:t>*</w:t>
      </w:r>
      <w:r w:rsidR="00D167BF" w:rsidRPr="00E8683D">
        <w:t>**</w:t>
      </w:r>
      <w:r w:rsidRPr="00E8683D">
        <w:t xml:space="preserve"> </w:t>
      </w:r>
      <w:r w:rsidR="00694B24" w:rsidRPr="0055284B">
        <w:rPr>
          <w:sz w:val="16"/>
          <w:szCs w:val="16"/>
        </w:rPr>
        <w:t>Поле заполняется т</w:t>
      </w:r>
      <w:r w:rsidR="00694B24" w:rsidRPr="00D167BF">
        <w:rPr>
          <w:sz w:val="16"/>
          <w:szCs w:val="16"/>
        </w:rPr>
        <w:t>олько для</w:t>
      </w:r>
      <w:r w:rsidR="00694B24" w:rsidRPr="00E8683D">
        <w:rPr>
          <w:sz w:val="16"/>
          <w:szCs w:val="16"/>
        </w:rPr>
        <w:t xml:space="preserve"> </w:t>
      </w:r>
      <w:r w:rsidR="00694B24">
        <w:rPr>
          <w:sz w:val="16"/>
          <w:szCs w:val="16"/>
        </w:rPr>
        <w:t xml:space="preserve">владельца СКПЭП, являющегося </w:t>
      </w:r>
      <w:r w:rsidR="00D167BF" w:rsidRPr="00D167BF">
        <w:rPr>
          <w:sz w:val="16"/>
          <w:szCs w:val="16"/>
        </w:rPr>
        <w:t>граждан</w:t>
      </w:r>
      <w:r w:rsidR="00694B24">
        <w:rPr>
          <w:sz w:val="16"/>
          <w:szCs w:val="16"/>
        </w:rPr>
        <w:t>ином</w:t>
      </w:r>
      <w:r w:rsidR="00D167BF" w:rsidRPr="00D167BF">
        <w:rPr>
          <w:sz w:val="16"/>
          <w:szCs w:val="16"/>
        </w:rPr>
        <w:t xml:space="preserve"> РФ</w:t>
      </w:r>
    </w:p>
    <w:p w:rsidR="00A676FE" w:rsidRDefault="00A676FE" w:rsidP="00A676FE">
      <w:pPr>
        <w:widowControl/>
        <w:numPr>
          <w:ilvl w:val="1"/>
          <w:numId w:val="13"/>
        </w:numPr>
        <w:tabs>
          <w:tab w:val="clear" w:pos="957"/>
          <w:tab w:val="num" w:pos="390"/>
        </w:tabs>
        <w:spacing w:before="240" w:after="120"/>
        <w:ind w:left="390"/>
        <w:jc w:val="both"/>
      </w:pPr>
      <w:r>
        <w:t>Порядок идентификации заявителя:</w:t>
      </w:r>
      <w:r w:rsidR="00433639">
        <w:rPr>
          <w:rStyle w:val="af4"/>
        </w:rPr>
        <w:footnoteReference w:id="1"/>
      </w:r>
    </w:p>
    <w:p w:rsidR="00A676FE" w:rsidRDefault="00A676FE" w:rsidP="00D83FFD">
      <w:pPr>
        <w:widowControl/>
        <w:spacing w:before="120"/>
        <w:ind w:left="284" w:firstLine="283"/>
        <w:jc w:val="both"/>
      </w:pPr>
      <w:r w:rsidRPr="00114C57">
        <w:rPr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14C57">
        <w:rPr>
          <w:highlight w:val="lightGray"/>
        </w:rPr>
        <w:instrText xml:space="preserve"> FORMCHECKBOX </w:instrText>
      </w:r>
      <w:r w:rsidRPr="00114C57">
        <w:rPr>
          <w:highlight w:val="lightGray"/>
        </w:rPr>
      </w:r>
      <w:r w:rsidRPr="00114C57">
        <w:rPr>
          <w:highlight w:val="lightGray"/>
        </w:rPr>
        <w:fldChar w:fldCharType="end"/>
      </w:r>
      <w:r>
        <w:rPr>
          <w:lang w:val="en-US"/>
        </w:rPr>
        <w:t>  </w:t>
      </w:r>
      <w:r>
        <w:t>при личном присутствии заявителя;</w:t>
      </w:r>
    </w:p>
    <w:p w:rsidR="00A676FE" w:rsidRDefault="00A676FE" w:rsidP="00D83FFD">
      <w:pPr>
        <w:widowControl/>
        <w:spacing w:before="120"/>
        <w:ind w:left="993" w:hanging="425"/>
        <w:jc w:val="both"/>
      </w:pPr>
      <w:r w:rsidRPr="00114C57">
        <w:rPr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14C57">
        <w:rPr>
          <w:highlight w:val="lightGray"/>
        </w:rPr>
        <w:instrText xml:space="preserve"> FORMCHECKBOX </w:instrText>
      </w:r>
      <w:r w:rsidRPr="00114C57">
        <w:rPr>
          <w:highlight w:val="lightGray"/>
        </w:rPr>
      </w:r>
      <w:r w:rsidRPr="00114C57">
        <w:rPr>
          <w:highlight w:val="lightGray"/>
        </w:rPr>
        <w:fldChar w:fldCharType="end"/>
      </w:r>
      <w:r>
        <w:rPr>
          <w:lang w:val="en-US"/>
        </w:rPr>
        <w:t>  </w:t>
      </w:r>
      <w:r>
        <w:t>без личного присутствия</w:t>
      </w:r>
      <w:r w:rsidRPr="002651CC">
        <w:t xml:space="preserve"> </w:t>
      </w:r>
      <w:r>
        <w:t xml:space="preserve">заявителя с использованием </w:t>
      </w:r>
      <w:r w:rsidR="007C4460">
        <w:t xml:space="preserve">действующей </w:t>
      </w:r>
      <w:r>
        <w:t>квалифицированной электронной подписи</w:t>
      </w:r>
      <w:r w:rsidR="007C4460">
        <w:t>;</w:t>
      </w:r>
    </w:p>
    <w:p w:rsidR="007C4460" w:rsidRDefault="007C4460" w:rsidP="00D83FFD">
      <w:pPr>
        <w:widowControl/>
        <w:spacing w:before="120"/>
        <w:ind w:left="851" w:hanging="283"/>
        <w:jc w:val="both"/>
      </w:pPr>
      <w:r w:rsidRPr="00114C57">
        <w:rPr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14C57">
        <w:rPr>
          <w:highlight w:val="lightGray"/>
        </w:rPr>
        <w:instrText xml:space="preserve"> FORMCHECKBOX </w:instrText>
      </w:r>
      <w:r w:rsidRPr="00114C57">
        <w:rPr>
          <w:highlight w:val="lightGray"/>
        </w:rPr>
      </w:r>
      <w:r w:rsidRPr="00114C57">
        <w:rPr>
          <w:highlight w:val="lightGray"/>
        </w:rPr>
        <w:fldChar w:fldCharType="end"/>
      </w:r>
      <w:r>
        <w:rPr>
          <w:lang w:val="en-US"/>
        </w:rPr>
        <w:t>  </w:t>
      </w:r>
      <w:r>
        <w:t>без личного присутствия</w:t>
      </w:r>
      <w:r w:rsidRPr="002651CC">
        <w:t xml:space="preserve"> </w:t>
      </w:r>
      <w:r>
        <w:t>заявителя с использованием услуг нотариуса.</w:t>
      </w:r>
    </w:p>
    <w:p w:rsidR="007C0429" w:rsidRDefault="007C0429" w:rsidP="00A676FE">
      <w:pPr>
        <w:widowControl/>
        <w:numPr>
          <w:ilvl w:val="1"/>
          <w:numId w:val="13"/>
        </w:numPr>
        <w:tabs>
          <w:tab w:val="clear" w:pos="957"/>
          <w:tab w:val="num" w:pos="390"/>
        </w:tabs>
        <w:spacing w:before="240" w:after="120"/>
        <w:ind w:left="390"/>
        <w:jc w:val="both"/>
      </w:pPr>
      <w:r>
        <w:t xml:space="preserve">Владелец </w:t>
      </w:r>
      <w:r w:rsidR="00230ED9">
        <w:t xml:space="preserve">создаваемого </w:t>
      </w:r>
      <w:r>
        <w:t>СКПЭП действует на основании:</w:t>
      </w:r>
    </w:p>
    <w:p w:rsidR="007C0429" w:rsidRDefault="007C0429" w:rsidP="00D83FFD">
      <w:pPr>
        <w:pStyle w:val="12"/>
        <w:spacing w:before="40"/>
        <w:ind w:left="567"/>
      </w:pPr>
      <w:r w:rsidRPr="00B04D3C">
        <w:rPr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04D3C">
        <w:rPr>
          <w:highlight w:val="lightGray"/>
        </w:rPr>
        <w:instrText xml:space="preserve"> FORMCHECKBOX </w:instrText>
      </w:r>
      <w:r w:rsidRPr="00B04D3C">
        <w:rPr>
          <w:highlight w:val="lightGray"/>
        </w:rPr>
      </w:r>
      <w:r w:rsidRPr="00B04D3C">
        <w:rPr>
          <w:highlight w:val="lightGray"/>
        </w:rPr>
        <w:fldChar w:fldCharType="end"/>
      </w:r>
      <w:r w:rsidRPr="00B04D3C">
        <w:t xml:space="preserve"> </w:t>
      </w:r>
      <w:r>
        <w:t xml:space="preserve"> учредительных документов (Устава)    </w:t>
      </w:r>
      <w:r w:rsidR="005F5E83" w:rsidRPr="005F5E83">
        <w:rPr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5E83" w:rsidRPr="005F5E83">
        <w:rPr>
          <w:highlight w:val="lightGray"/>
        </w:rPr>
        <w:instrText xml:space="preserve"> FORMCHECKBOX </w:instrText>
      </w:r>
      <w:r w:rsidR="005F5E83" w:rsidRPr="005F5E83">
        <w:rPr>
          <w:highlight w:val="lightGray"/>
        </w:rPr>
      </w:r>
      <w:r w:rsidR="005F5E83" w:rsidRPr="005F5E83">
        <w:rPr>
          <w:highlight w:val="lightGray"/>
        </w:rPr>
        <w:fldChar w:fldCharType="end"/>
      </w:r>
      <w:r w:rsidR="005F5E83">
        <w:t xml:space="preserve">  является ИП</w:t>
      </w:r>
      <w:r w:rsidR="000517F7">
        <w:t xml:space="preserve">    </w:t>
      </w:r>
      <w:r w:rsidR="000517F7" w:rsidRPr="0081106F">
        <w:rPr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517F7" w:rsidRPr="0081106F">
        <w:rPr>
          <w:highlight w:val="lightGray"/>
        </w:rPr>
        <w:instrText xml:space="preserve"> FORMCHECKBOX </w:instrText>
      </w:r>
      <w:r w:rsidR="000517F7" w:rsidRPr="0081106F">
        <w:rPr>
          <w:highlight w:val="lightGray"/>
        </w:rPr>
      </w:r>
      <w:r w:rsidR="000517F7" w:rsidRPr="0081106F">
        <w:rPr>
          <w:highlight w:val="lightGray"/>
        </w:rPr>
        <w:fldChar w:fldCharType="end"/>
      </w:r>
      <w:r w:rsidR="000517F7">
        <w:t xml:space="preserve">  доверенности</w:t>
      </w:r>
    </w:p>
    <w:p w:rsidR="007C0429" w:rsidRDefault="007C0429" w:rsidP="00A676FE">
      <w:pPr>
        <w:widowControl/>
        <w:numPr>
          <w:ilvl w:val="1"/>
          <w:numId w:val="13"/>
        </w:numPr>
        <w:tabs>
          <w:tab w:val="clear" w:pos="957"/>
          <w:tab w:val="num" w:pos="390"/>
        </w:tabs>
        <w:spacing w:before="240" w:after="120"/>
        <w:ind w:left="390"/>
        <w:jc w:val="both"/>
      </w:pPr>
      <w:r>
        <w:t xml:space="preserve">Участник СЭД </w:t>
      </w:r>
      <w:r w:rsidR="00FE447F">
        <w:t>использует СКЗИ</w:t>
      </w:r>
      <w:r>
        <w:rPr>
          <w:lang w:val="en-US"/>
        </w:rPr>
        <w:t>:</w:t>
      </w:r>
    </w:p>
    <w:p w:rsidR="007C0429" w:rsidRDefault="007C0429" w:rsidP="00D83FFD">
      <w:pPr>
        <w:widowControl/>
        <w:spacing w:before="40"/>
        <w:ind w:left="567"/>
        <w:jc w:val="both"/>
      </w:pPr>
      <w:r w:rsidRPr="00B04D3C">
        <w:rPr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04D3C">
        <w:rPr>
          <w:highlight w:val="lightGray"/>
        </w:rPr>
        <w:instrText xml:space="preserve"> FORMCHECKBOX </w:instrText>
      </w:r>
      <w:r w:rsidRPr="00B04D3C">
        <w:rPr>
          <w:highlight w:val="lightGray"/>
        </w:rPr>
      </w:r>
      <w:r w:rsidRPr="00B04D3C">
        <w:rPr>
          <w:highlight w:val="lightGray"/>
        </w:rPr>
        <w:fldChar w:fldCharType="end"/>
      </w:r>
      <w:r w:rsidRPr="00B04D3C">
        <w:t xml:space="preserve"> </w:t>
      </w:r>
      <w:r>
        <w:t xml:space="preserve"> </w:t>
      </w:r>
      <w:r w:rsidR="00FE447F">
        <w:t>на территории РФ</w:t>
      </w:r>
      <w:r>
        <w:t xml:space="preserve">    </w:t>
      </w:r>
      <w:r w:rsidRPr="00B04D3C">
        <w:rPr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04D3C">
        <w:rPr>
          <w:highlight w:val="lightGray"/>
        </w:rPr>
        <w:instrText xml:space="preserve"> FORMCHECKBOX </w:instrText>
      </w:r>
      <w:r w:rsidRPr="00B04D3C">
        <w:rPr>
          <w:highlight w:val="lightGray"/>
        </w:rPr>
      </w:r>
      <w:r w:rsidRPr="00B04D3C">
        <w:rPr>
          <w:highlight w:val="lightGray"/>
        </w:rPr>
        <w:fldChar w:fldCharType="end"/>
      </w:r>
      <w:r>
        <w:t xml:space="preserve">  </w:t>
      </w:r>
      <w:r w:rsidR="00FE447F">
        <w:t>за пределами территории</w:t>
      </w:r>
      <w:r>
        <w:t xml:space="preserve"> РФ</w:t>
      </w:r>
    </w:p>
    <w:p w:rsidR="007C0429" w:rsidRDefault="007C0429" w:rsidP="00A676FE">
      <w:pPr>
        <w:widowControl/>
        <w:numPr>
          <w:ilvl w:val="1"/>
          <w:numId w:val="13"/>
        </w:numPr>
        <w:tabs>
          <w:tab w:val="clear" w:pos="957"/>
          <w:tab w:val="num" w:pos="390"/>
        </w:tabs>
        <w:spacing w:before="240" w:after="120"/>
        <w:ind w:left="390"/>
        <w:jc w:val="both"/>
      </w:pPr>
      <w:r>
        <w:t xml:space="preserve">Тип СКПЭП, </w:t>
      </w:r>
      <w:r w:rsidR="00230ED9">
        <w:t xml:space="preserve">создаваемого </w:t>
      </w:r>
      <w:r>
        <w:t xml:space="preserve">для </w:t>
      </w:r>
      <w:r w:rsidR="00FE447F">
        <w:t>Участника СЭД</w:t>
      </w:r>
      <w:r>
        <w:t>:</w:t>
      </w:r>
    </w:p>
    <w:p w:rsidR="007C0429" w:rsidRDefault="007C0429" w:rsidP="00D83FFD">
      <w:pPr>
        <w:widowControl/>
        <w:spacing w:before="40"/>
        <w:ind w:left="567" w:right="-278"/>
        <w:jc w:val="both"/>
      </w:pPr>
      <w:r w:rsidRPr="00B04D3C">
        <w:rPr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04D3C">
        <w:rPr>
          <w:highlight w:val="lightGray"/>
        </w:rPr>
        <w:instrText xml:space="preserve"> FORMCHECKBOX </w:instrText>
      </w:r>
      <w:r w:rsidRPr="00B04D3C">
        <w:rPr>
          <w:highlight w:val="lightGray"/>
        </w:rPr>
      </w:r>
      <w:r w:rsidRPr="00B04D3C">
        <w:rPr>
          <w:highlight w:val="lightGray"/>
        </w:rPr>
        <w:fldChar w:fldCharType="end"/>
      </w:r>
      <w:r w:rsidR="00D83FFD">
        <w:rPr>
          <w:lang w:val="en-US"/>
        </w:rPr>
        <w:t>  </w:t>
      </w:r>
      <w:r w:rsidR="007C4460">
        <w:t>не</w:t>
      </w:r>
      <w:r>
        <w:t>квалифицированный СКПЭП (будут применяться сертифицированные СКЗИ</w:t>
      </w:r>
      <w:r w:rsidR="00D83FFD">
        <w:t xml:space="preserve"> (ГОСТ)</w:t>
      </w:r>
      <w:r>
        <w:t>)</w:t>
      </w:r>
      <w:r w:rsidR="00A6467A">
        <w:t>;</w:t>
      </w:r>
    </w:p>
    <w:p w:rsidR="007C0429" w:rsidRDefault="007C0429" w:rsidP="00D83FFD">
      <w:pPr>
        <w:widowControl/>
        <w:spacing w:before="120"/>
        <w:ind w:left="567" w:right="-278"/>
        <w:jc w:val="both"/>
      </w:pPr>
      <w:r w:rsidRPr="00B04D3C">
        <w:rPr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04D3C">
        <w:rPr>
          <w:highlight w:val="lightGray"/>
        </w:rPr>
        <w:instrText xml:space="preserve"> FORMCHECKBOX </w:instrText>
      </w:r>
      <w:r w:rsidRPr="00B04D3C">
        <w:rPr>
          <w:highlight w:val="lightGray"/>
        </w:rPr>
      </w:r>
      <w:r w:rsidRPr="00B04D3C">
        <w:rPr>
          <w:highlight w:val="lightGray"/>
        </w:rPr>
        <w:fldChar w:fldCharType="end"/>
      </w:r>
      <w:r w:rsidR="00D83FFD">
        <w:rPr>
          <w:lang w:val="en-US"/>
        </w:rPr>
        <w:t>  </w:t>
      </w:r>
      <w:r>
        <w:t>неквалифицированный СКПЭП (будут применяться несертифицированные СКЗИ</w:t>
      </w:r>
      <w:r w:rsidR="00D83FFD">
        <w:t xml:space="preserve"> (</w:t>
      </w:r>
      <w:r w:rsidR="00D83FFD">
        <w:rPr>
          <w:lang w:val="en-US"/>
        </w:rPr>
        <w:t>RSA</w:t>
      </w:r>
      <w:r w:rsidR="00D83FFD">
        <w:t>)</w:t>
      </w:r>
      <w:r>
        <w:t>)</w:t>
      </w:r>
      <w:r w:rsidR="00A6467A">
        <w:t>.</w:t>
      </w:r>
    </w:p>
    <w:p w:rsidR="00696594" w:rsidRDefault="00696594" w:rsidP="00696594">
      <w:pPr>
        <w:widowControl/>
        <w:numPr>
          <w:ilvl w:val="1"/>
          <w:numId w:val="13"/>
        </w:numPr>
        <w:tabs>
          <w:tab w:val="clear" w:pos="957"/>
          <w:tab w:val="num" w:pos="390"/>
        </w:tabs>
        <w:spacing w:before="240" w:after="120"/>
        <w:ind w:left="390"/>
        <w:jc w:val="both"/>
      </w:pPr>
      <w:r>
        <w:lastRenderedPageBreak/>
        <w:t>Основание предоставления заявления:</w:t>
      </w:r>
    </w:p>
    <w:p w:rsidR="00696594" w:rsidRDefault="00696594" w:rsidP="00696594">
      <w:pPr>
        <w:widowControl/>
        <w:spacing w:before="40"/>
        <w:ind w:left="851" w:right="-278" w:hanging="283"/>
        <w:jc w:val="both"/>
      </w:pPr>
      <w:r w:rsidRPr="00B04D3C">
        <w:rPr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04D3C">
        <w:rPr>
          <w:highlight w:val="lightGray"/>
        </w:rPr>
        <w:instrText xml:space="preserve"> FORMCHECKBOX </w:instrText>
      </w:r>
      <w:r w:rsidRPr="00B04D3C">
        <w:rPr>
          <w:highlight w:val="lightGray"/>
        </w:rPr>
      </w:r>
      <w:r w:rsidRPr="00B04D3C">
        <w:rPr>
          <w:highlight w:val="lightGray"/>
        </w:rPr>
        <w:fldChar w:fldCharType="end"/>
      </w:r>
      <w:r>
        <w:rPr>
          <w:lang w:val="en-US"/>
        </w:rPr>
        <w:t>  </w:t>
      </w:r>
      <w:r>
        <w:t>первичное с</w:t>
      </w:r>
      <w:r w:rsidRPr="00CE6AE7">
        <w:t>оздание СКПЭП</w:t>
      </w:r>
      <w:r>
        <w:t xml:space="preserve"> или плановая замена СКПЭП с одновременным внесением изменений (срок действия ключа ЭП - 1 год, платно);</w:t>
      </w:r>
    </w:p>
    <w:p w:rsidR="00696594" w:rsidRDefault="00696594" w:rsidP="00696594">
      <w:pPr>
        <w:widowControl/>
        <w:spacing w:before="120"/>
        <w:ind w:left="851" w:right="-278" w:hanging="283"/>
        <w:jc w:val="both"/>
      </w:pPr>
      <w:r w:rsidRPr="00B04D3C">
        <w:rPr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04D3C">
        <w:rPr>
          <w:highlight w:val="lightGray"/>
        </w:rPr>
        <w:instrText xml:space="preserve"> FORMCHECKBOX </w:instrText>
      </w:r>
      <w:r w:rsidRPr="00B04D3C">
        <w:rPr>
          <w:highlight w:val="lightGray"/>
        </w:rPr>
      </w:r>
      <w:r w:rsidRPr="00B04D3C">
        <w:rPr>
          <w:highlight w:val="lightGray"/>
        </w:rPr>
        <w:fldChar w:fldCharType="end"/>
      </w:r>
      <w:r>
        <w:rPr>
          <w:lang w:val="en-US"/>
        </w:rPr>
        <w:t>  </w:t>
      </w:r>
      <w:r>
        <w:t>внеплановая з</w:t>
      </w:r>
      <w:r w:rsidRPr="00CE6AE7">
        <w:t>амена действующего СКПЭП в связи с внесением изменений</w:t>
      </w:r>
      <w:r>
        <w:t xml:space="preserve"> (ограничение по сроку действия ключа ЭП, без дополнительной оплаты)</w:t>
      </w:r>
      <w:r>
        <w:rPr>
          <w:lang w:eastAsia="en-US"/>
        </w:rPr>
        <w:t>.</w:t>
      </w:r>
    </w:p>
    <w:p w:rsidR="00A31B00" w:rsidRDefault="00A31B00" w:rsidP="00A676FE">
      <w:pPr>
        <w:widowControl/>
        <w:numPr>
          <w:ilvl w:val="1"/>
          <w:numId w:val="13"/>
        </w:numPr>
        <w:tabs>
          <w:tab w:val="clear" w:pos="957"/>
          <w:tab w:val="num" w:pos="390"/>
        </w:tabs>
        <w:spacing w:before="240" w:after="120"/>
        <w:ind w:left="390"/>
        <w:jc w:val="both"/>
      </w:pPr>
      <w:r>
        <w:t>Контактное лицо Участника СЭД:</w:t>
      </w:r>
    </w:p>
    <w:p w:rsidR="00A31B00" w:rsidRDefault="00A31B00" w:rsidP="00D83FFD">
      <w:pPr>
        <w:spacing w:before="40"/>
        <w:ind w:left="567"/>
        <w:jc w:val="both"/>
      </w:pPr>
      <w:r>
        <w:t>ФИО:</w:t>
      </w:r>
      <w:r>
        <w:tab/>
      </w:r>
      <w:r>
        <w:tab/>
      </w:r>
      <w:r>
        <w:rPr>
          <w:lang w:val="en-US"/>
        </w:rPr>
        <w:tab/>
      </w:r>
      <w:r>
        <w:tab/>
        <w:t xml:space="preserve">. . . . . . . . . . . . . . . . . . . . . . . . . . . . . . . . . . . . . . . . . . . . . . .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</w:p>
    <w:p w:rsidR="00A31B00" w:rsidRDefault="00A31B00" w:rsidP="00D83FFD">
      <w:pPr>
        <w:spacing w:before="120"/>
        <w:ind w:left="567"/>
        <w:jc w:val="both"/>
      </w:pPr>
      <w:r>
        <w:t>Телефон:</w:t>
      </w:r>
      <w:r>
        <w:tab/>
      </w:r>
      <w:r>
        <w:tab/>
        <w:t xml:space="preserve">. . . . . . . . . . . . . . . . . . . . . . . . . . . . . . . . . . . . . . . . . . . . . . . .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</w:p>
    <w:p w:rsidR="00A31B00" w:rsidRPr="004B4014" w:rsidRDefault="00A31B00" w:rsidP="00D83FFD">
      <w:pPr>
        <w:spacing w:before="120"/>
        <w:ind w:left="567"/>
        <w:jc w:val="both"/>
      </w:pPr>
      <w:r>
        <w:t>E-Mail:</w:t>
      </w:r>
      <w:r>
        <w:tab/>
      </w:r>
      <w:r>
        <w:tab/>
      </w:r>
      <w:r>
        <w:tab/>
        <w:t xml:space="preserve">. . . . . . . . . . . . . . . . . . . . . . . . . . . . . . . . . . . . . . . . . . . . . . . .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  <w:r w:rsidR="00D83FFD" w:rsidRPr="00D83FFD">
        <w:t xml:space="preserve"> </w:t>
      </w:r>
      <w:r w:rsidR="00D83FFD">
        <w:t>.</w:t>
      </w:r>
    </w:p>
    <w:p w:rsidR="007C0429" w:rsidRDefault="007C0429" w:rsidP="00CD5782">
      <w:pPr>
        <w:ind w:firstLine="567"/>
        <w:jc w:val="both"/>
      </w:pPr>
    </w:p>
    <w:p w:rsidR="00A676FE" w:rsidRPr="007D1928" w:rsidRDefault="00A676FE" w:rsidP="00CD5782">
      <w:pPr>
        <w:ind w:firstLine="567"/>
        <w:jc w:val="both"/>
      </w:pPr>
    </w:p>
    <w:p w:rsidR="00A676FE" w:rsidRPr="00877801" w:rsidRDefault="00A676FE" w:rsidP="00A676FE">
      <w:pPr>
        <w:ind w:firstLine="567"/>
        <w:jc w:val="both"/>
      </w:pPr>
    </w:p>
    <w:p w:rsidR="00A676FE" w:rsidRDefault="00A676FE" w:rsidP="00A676FE">
      <w:pPr>
        <w:spacing w:before="120"/>
        <w:jc w:val="both"/>
      </w:pPr>
      <w:r w:rsidRPr="00B95BF9">
        <w:t>Владелец СКПЭП (лицо, действующее</w:t>
      </w:r>
      <w:r w:rsidR="007C4460">
        <w:t xml:space="preserve"> </w:t>
      </w:r>
      <w:r w:rsidRPr="00B95BF9">
        <w:t>от имени Участника СЭД</w:t>
      </w:r>
      <w:r w:rsidR="009C44A0">
        <w:t>)</w:t>
      </w:r>
    </w:p>
    <w:p w:rsidR="00A676FE" w:rsidRDefault="00A676FE" w:rsidP="00A676FE">
      <w:pPr>
        <w:jc w:val="both"/>
      </w:pPr>
    </w:p>
    <w:p w:rsidR="00A676FE" w:rsidRPr="004F0108" w:rsidRDefault="00A676FE" w:rsidP="00A676FE">
      <w:pPr>
        <w:jc w:val="both"/>
      </w:pPr>
    </w:p>
    <w:p w:rsidR="00A676FE" w:rsidRPr="00B95BF9" w:rsidRDefault="00A676FE" w:rsidP="00A676FE">
      <w:pPr>
        <w:spacing w:before="120"/>
        <w:jc w:val="both"/>
      </w:pPr>
      <w:r w:rsidRPr="00B95BF9">
        <w:tab/>
      </w:r>
      <w:r w:rsidRPr="00B95BF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BF9">
        <w:tab/>
        <w:t>_______________</w:t>
      </w:r>
      <w:r w:rsidRPr="00B95BF9">
        <w:tab/>
      </w:r>
      <w:r w:rsidRPr="00B95BF9">
        <w:tab/>
        <w:t>______________________</w:t>
      </w:r>
    </w:p>
    <w:p w:rsidR="00A676FE" w:rsidRPr="00B95BF9" w:rsidRDefault="00A676FE" w:rsidP="00A676FE">
      <w:pPr>
        <w:jc w:val="both"/>
        <w:rPr>
          <w:sz w:val="16"/>
          <w:szCs w:val="16"/>
        </w:rPr>
      </w:pPr>
      <w:r w:rsidRPr="00B95BF9">
        <w:tab/>
      </w:r>
      <w:r w:rsidRPr="00B95BF9">
        <w:tab/>
      </w:r>
      <w:r w:rsidRPr="00B95BF9">
        <w:tab/>
      </w:r>
      <w:r w:rsidRPr="00B95BF9">
        <w:tab/>
      </w:r>
      <w:r w:rsidRPr="00B95BF9">
        <w:tab/>
      </w:r>
      <w:r w:rsidRPr="00B95BF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BF9">
        <w:tab/>
      </w:r>
      <w:r w:rsidRPr="00B95BF9">
        <w:tab/>
      </w:r>
      <w:r w:rsidRPr="00B95BF9">
        <w:tab/>
      </w:r>
      <w:r w:rsidRPr="00B95BF9">
        <w:rPr>
          <w:sz w:val="16"/>
          <w:szCs w:val="16"/>
        </w:rPr>
        <w:t>(подпись)</w:t>
      </w:r>
      <w:r w:rsidRPr="00B95BF9">
        <w:rPr>
          <w:sz w:val="16"/>
          <w:szCs w:val="16"/>
        </w:rPr>
        <w:tab/>
      </w:r>
      <w:r w:rsidRPr="00B95BF9">
        <w:rPr>
          <w:sz w:val="16"/>
          <w:szCs w:val="16"/>
        </w:rPr>
        <w:tab/>
      </w:r>
      <w:r w:rsidRPr="00B95BF9">
        <w:rPr>
          <w:sz w:val="16"/>
          <w:szCs w:val="16"/>
        </w:rPr>
        <w:tab/>
      </w:r>
      <w:r w:rsidRPr="00B95BF9">
        <w:rPr>
          <w:sz w:val="16"/>
          <w:szCs w:val="16"/>
        </w:rPr>
        <w:tab/>
      </w:r>
      <w:r w:rsidRPr="00B95BF9">
        <w:rPr>
          <w:sz w:val="16"/>
          <w:szCs w:val="16"/>
        </w:rPr>
        <w:tab/>
      </w:r>
      <w:r w:rsidRPr="00B95BF9">
        <w:rPr>
          <w:sz w:val="16"/>
          <w:szCs w:val="16"/>
        </w:rPr>
        <w:tab/>
        <w:t>(фамилия, инициалы)</w:t>
      </w:r>
    </w:p>
    <w:p w:rsidR="00A676FE" w:rsidRPr="00B95BF9" w:rsidRDefault="00A676FE" w:rsidP="00A676FE">
      <w:pPr>
        <w:jc w:val="both"/>
      </w:pPr>
    </w:p>
    <w:p w:rsidR="00A676FE" w:rsidRPr="00AD6173" w:rsidRDefault="00A676FE" w:rsidP="00A676FE">
      <w:r w:rsidRPr="00B95BF9">
        <w:t>«_____» ______________ 20____ г.</w:t>
      </w:r>
    </w:p>
    <w:p w:rsidR="00A676FE" w:rsidRDefault="00A676FE" w:rsidP="00A676FE">
      <w:pPr>
        <w:jc w:val="both"/>
      </w:pPr>
    </w:p>
    <w:p w:rsidR="00A676FE" w:rsidRDefault="00A676FE" w:rsidP="00A676FE">
      <w:pPr>
        <w:jc w:val="both"/>
      </w:pPr>
    </w:p>
    <w:p w:rsidR="0096687A" w:rsidRDefault="0096687A" w:rsidP="00A676FE">
      <w:pPr>
        <w:jc w:val="both"/>
      </w:pPr>
    </w:p>
    <w:sectPr w:rsidR="0096687A" w:rsidSect="004B4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3" w:h="16834"/>
      <w:pgMar w:top="1021" w:right="1134" w:bottom="851" w:left="1418" w:header="709" w:footer="709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F4A" w:rsidRDefault="00054F4A">
      <w:r>
        <w:separator/>
      </w:r>
    </w:p>
  </w:endnote>
  <w:endnote w:type="continuationSeparator" w:id="0">
    <w:p w:rsidR="00054F4A" w:rsidRDefault="0005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D4" w:rsidRDefault="002371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F1" w:rsidRDefault="00324178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4128">
      <w:rPr>
        <w:noProof/>
      </w:rPr>
      <w:t>2</w:t>
    </w:r>
    <w:r>
      <w:fldChar w:fldCharType="end"/>
    </w:r>
  </w:p>
  <w:p w:rsidR="006772F1" w:rsidRDefault="006772F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F1" w:rsidRDefault="00324178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4128">
      <w:rPr>
        <w:noProof/>
      </w:rPr>
      <w:t>1</w:t>
    </w:r>
    <w:r>
      <w:fldChar w:fldCharType="end"/>
    </w:r>
  </w:p>
  <w:p w:rsidR="006772F1" w:rsidRDefault="006772F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F4A" w:rsidRDefault="00054F4A">
      <w:r>
        <w:separator/>
      </w:r>
    </w:p>
  </w:footnote>
  <w:footnote w:type="continuationSeparator" w:id="0">
    <w:p w:rsidR="00054F4A" w:rsidRDefault="00054F4A">
      <w:r>
        <w:continuationSeparator/>
      </w:r>
    </w:p>
  </w:footnote>
  <w:footnote w:id="1">
    <w:p w:rsidR="00000000" w:rsidRDefault="00433639">
      <w:pPr>
        <w:pStyle w:val="af2"/>
      </w:pPr>
      <w:r>
        <w:rPr>
          <w:rStyle w:val="af4"/>
        </w:rPr>
        <w:footnoteRef/>
      </w:r>
      <w:r>
        <w:t xml:space="preserve"> </w:t>
      </w:r>
      <w:r w:rsidRPr="00755BA2">
        <w:rPr>
          <w:sz w:val="18"/>
          <w:szCs w:val="18"/>
        </w:rPr>
        <w:t>Заполняется только в случае первичного создания СКПЭП с указанными в заявлении данным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D4" w:rsidRDefault="002371D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D4" w:rsidRDefault="002371D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D4" w:rsidRDefault="002371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82002A"/>
    <w:multiLevelType w:val="multilevel"/>
    <w:tmpl w:val="23E6BB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" w15:restartNumberingAfterBreak="0">
    <w:nsid w:val="0BE27FA0"/>
    <w:multiLevelType w:val="singleLevel"/>
    <w:tmpl w:val="E09094A0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" w15:restartNumberingAfterBreak="0">
    <w:nsid w:val="0C123BD9"/>
    <w:multiLevelType w:val="multilevel"/>
    <w:tmpl w:val="6372A3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" w15:restartNumberingAfterBreak="0">
    <w:nsid w:val="0D7329B6"/>
    <w:multiLevelType w:val="hybridMultilevel"/>
    <w:tmpl w:val="6FD0F0F4"/>
    <w:lvl w:ilvl="0" w:tplc="29E803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618AA"/>
    <w:multiLevelType w:val="hybridMultilevel"/>
    <w:tmpl w:val="E93E84E6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2046015"/>
    <w:multiLevelType w:val="multilevel"/>
    <w:tmpl w:val="3D80B4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7" w15:restartNumberingAfterBreak="0">
    <w:nsid w:val="148F5430"/>
    <w:multiLevelType w:val="multilevel"/>
    <w:tmpl w:val="7DD847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 w15:restartNumberingAfterBreak="0">
    <w:nsid w:val="17BA62DC"/>
    <w:multiLevelType w:val="hybridMultilevel"/>
    <w:tmpl w:val="3FEEFF32"/>
    <w:lvl w:ilvl="0" w:tplc="5A12F56E">
      <w:start w:val="1"/>
      <w:numFmt w:val="decimal"/>
      <w:lvlText w:val="1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17F715A1"/>
    <w:multiLevelType w:val="singleLevel"/>
    <w:tmpl w:val="9190A976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color w:val="auto"/>
      </w:rPr>
    </w:lvl>
  </w:abstractNum>
  <w:abstractNum w:abstractNumId="10" w15:restartNumberingAfterBreak="0">
    <w:nsid w:val="1AD10C49"/>
    <w:multiLevelType w:val="hybridMultilevel"/>
    <w:tmpl w:val="88FE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BD3F7A"/>
    <w:multiLevelType w:val="multilevel"/>
    <w:tmpl w:val="6AC45D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2" w15:restartNumberingAfterBreak="0">
    <w:nsid w:val="1DBA15F0"/>
    <w:multiLevelType w:val="multilevel"/>
    <w:tmpl w:val="892001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3" w15:restartNumberingAfterBreak="0">
    <w:nsid w:val="21905827"/>
    <w:multiLevelType w:val="multilevel"/>
    <w:tmpl w:val="11A6600C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2CE01B2"/>
    <w:multiLevelType w:val="multilevel"/>
    <w:tmpl w:val="A2C037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5" w15:restartNumberingAfterBreak="0">
    <w:nsid w:val="243C3FD3"/>
    <w:multiLevelType w:val="multilevel"/>
    <w:tmpl w:val="258028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6" w15:restartNumberingAfterBreak="0">
    <w:nsid w:val="293521E4"/>
    <w:multiLevelType w:val="multilevel"/>
    <w:tmpl w:val="854A1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 w15:restartNumberingAfterBreak="0">
    <w:nsid w:val="29F60E89"/>
    <w:multiLevelType w:val="multilevel"/>
    <w:tmpl w:val="864A62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 w15:restartNumberingAfterBreak="0">
    <w:nsid w:val="2D695125"/>
    <w:multiLevelType w:val="multilevel"/>
    <w:tmpl w:val="851CF0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 w15:restartNumberingAfterBreak="0">
    <w:nsid w:val="2ED320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35570943"/>
    <w:multiLevelType w:val="hybridMultilevel"/>
    <w:tmpl w:val="1CE6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FB0E83"/>
    <w:multiLevelType w:val="hybridMultilevel"/>
    <w:tmpl w:val="B890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7213"/>
    <w:multiLevelType w:val="multilevel"/>
    <w:tmpl w:val="B7FCF1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3" w15:restartNumberingAfterBreak="0">
    <w:nsid w:val="45FE5CB1"/>
    <w:multiLevelType w:val="multilevel"/>
    <w:tmpl w:val="300806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4" w15:restartNumberingAfterBreak="0">
    <w:nsid w:val="47596A82"/>
    <w:multiLevelType w:val="hybridMultilevel"/>
    <w:tmpl w:val="A784133C"/>
    <w:lvl w:ilvl="0" w:tplc="2400560C">
      <w:start w:val="1"/>
      <w:numFmt w:val="decimal"/>
      <w:lvlText w:val="%1)"/>
      <w:lvlJc w:val="left"/>
      <w:pPr>
        <w:tabs>
          <w:tab w:val="num" w:pos="1040"/>
        </w:tabs>
        <w:ind w:left="994" w:hanging="3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25" w15:restartNumberingAfterBreak="0">
    <w:nsid w:val="4D1E45F3"/>
    <w:multiLevelType w:val="multilevel"/>
    <w:tmpl w:val="E926095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6" w15:restartNumberingAfterBreak="0">
    <w:nsid w:val="530104FF"/>
    <w:multiLevelType w:val="multilevel"/>
    <w:tmpl w:val="4586B8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7" w15:restartNumberingAfterBreak="0">
    <w:nsid w:val="54E21AA6"/>
    <w:multiLevelType w:val="multilevel"/>
    <w:tmpl w:val="A658F23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8" w15:restartNumberingAfterBreak="0">
    <w:nsid w:val="587B22A4"/>
    <w:multiLevelType w:val="singleLevel"/>
    <w:tmpl w:val="DC9A7C04"/>
    <w:lvl w:ilvl="0">
      <w:start w:val="1"/>
      <w:numFmt w:val="decimal"/>
      <w:lvlText w:val="7.1.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5BEC3126"/>
    <w:multiLevelType w:val="multilevel"/>
    <w:tmpl w:val="2C9834F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0" w15:restartNumberingAfterBreak="0">
    <w:nsid w:val="65606793"/>
    <w:multiLevelType w:val="multilevel"/>
    <w:tmpl w:val="A41095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1" w15:restartNumberingAfterBreak="0">
    <w:nsid w:val="66260193"/>
    <w:multiLevelType w:val="hybridMultilevel"/>
    <w:tmpl w:val="3710EF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7021079"/>
    <w:multiLevelType w:val="multilevel"/>
    <w:tmpl w:val="300806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3" w15:restartNumberingAfterBreak="0">
    <w:nsid w:val="6D215DEC"/>
    <w:multiLevelType w:val="hybridMultilevel"/>
    <w:tmpl w:val="CD945852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03E5B9E"/>
    <w:multiLevelType w:val="multilevel"/>
    <w:tmpl w:val="A658F23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5" w15:restartNumberingAfterBreak="0">
    <w:nsid w:val="734C058B"/>
    <w:multiLevelType w:val="multilevel"/>
    <w:tmpl w:val="C66800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6" w15:restartNumberingAfterBreak="0">
    <w:nsid w:val="74047CBE"/>
    <w:multiLevelType w:val="singleLevel"/>
    <w:tmpl w:val="36DAB152"/>
    <w:lvl w:ilvl="0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37" w15:restartNumberingAfterBreak="0">
    <w:nsid w:val="78C61FB1"/>
    <w:multiLevelType w:val="multilevel"/>
    <w:tmpl w:val="85F488B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1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8" w15:restartNumberingAfterBreak="0">
    <w:nsid w:val="798E17EF"/>
    <w:multiLevelType w:val="multilevel"/>
    <w:tmpl w:val="F3629E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9" w15:restartNumberingAfterBreak="0">
    <w:nsid w:val="7C0D5630"/>
    <w:multiLevelType w:val="hybridMultilevel"/>
    <w:tmpl w:val="AE66F7D8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CCD069D"/>
    <w:multiLevelType w:val="multilevel"/>
    <w:tmpl w:val="1ACA2A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1" w15:restartNumberingAfterBreak="0">
    <w:nsid w:val="7D130B61"/>
    <w:multiLevelType w:val="multilevel"/>
    <w:tmpl w:val="BDECA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2" w15:restartNumberingAfterBreak="0">
    <w:nsid w:val="7F733E77"/>
    <w:multiLevelType w:val="multilevel"/>
    <w:tmpl w:val="0EFC56B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397"/>
        <w:lvlJc w:val="left"/>
        <w:pPr>
          <w:ind w:left="964" w:hanging="397"/>
        </w:pPr>
        <w:rPr>
          <w:rFonts w:ascii="Symbol" w:hAnsi="Symbol" w:hint="default"/>
        </w:rPr>
      </w:lvl>
    </w:lvlOverride>
  </w:num>
  <w:num w:numId="2">
    <w:abstractNumId w:val="40"/>
  </w:num>
  <w:num w:numId="3">
    <w:abstractNumId w:val="9"/>
  </w:num>
  <w:num w:numId="4">
    <w:abstractNumId w:val="36"/>
  </w:num>
  <w:num w:numId="5">
    <w:abstractNumId w:val="28"/>
  </w:num>
  <w:num w:numId="6">
    <w:abstractNumId w:val="19"/>
  </w:num>
  <w:num w:numId="7">
    <w:abstractNumId w:val="17"/>
  </w:num>
  <w:num w:numId="8">
    <w:abstractNumId w:val="35"/>
  </w:num>
  <w:num w:numId="9">
    <w:abstractNumId w:val="30"/>
  </w:num>
  <w:num w:numId="10">
    <w:abstractNumId w:val="18"/>
  </w:num>
  <w:num w:numId="11">
    <w:abstractNumId w:val="3"/>
  </w:num>
  <w:num w:numId="12">
    <w:abstractNumId w:val="32"/>
  </w:num>
  <w:num w:numId="13">
    <w:abstractNumId w:val="6"/>
  </w:num>
  <w:num w:numId="14">
    <w:abstractNumId w:val="2"/>
  </w:num>
  <w:num w:numId="15">
    <w:abstractNumId w:val="24"/>
  </w:num>
  <w:num w:numId="16">
    <w:abstractNumId w:val="39"/>
  </w:num>
  <w:num w:numId="17">
    <w:abstractNumId w:val="12"/>
  </w:num>
  <w:num w:numId="18">
    <w:abstractNumId w:val="23"/>
  </w:num>
  <w:num w:numId="19">
    <w:abstractNumId w:val="42"/>
  </w:num>
  <w:num w:numId="20">
    <w:abstractNumId w:val="25"/>
  </w:num>
  <w:num w:numId="21">
    <w:abstractNumId w:val="20"/>
  </w:num>
  <w:num w:numId="22">
    <w:abstractNumId w:val="10"/>
  </w:num>
  <w:num w:numId="23">
    <w:abstractNumId w:val="26"/>
  </w:num>
  <w:num w:numId="24">
    <w:abstractNumId w:val="7"/>
  </w:num>
  <w:num w:numId="25">
    <w:abstractNumId w:val="22"/>
  </w:num>
  <w:num w:numId="26">
    <w:abstractNumId w:val="31"/>
  </w:num>
  <w:num w:numId="27">
    <w:abstractNumId w:val="33"/>
  </w:num>
  <w:num w:numId="28">
    <w:abstractNumId w:val="1"/>
  </w:num>
  <w:num w:numId="29">
    <w:abstractNumId w:val="5"/>
  </w:num>
  <w:num w:numId="30">
    <w:abstractNumId w:val="16"/>
  </w:num>
  <w:num w:numId="31">
    <w:abstractNumId w:val="14"/>
  </w:num>
  <w:num w:numId="32">
    <w:abstractNumId w:val="38"/>
  </w:num>
  <w:num w:numId="33">
    <w:abstractNumId w:val="11"/>
  </w:num>
  <w:num w:numId="34">
    <w:abstractNumId w:val="21"/>
  </w:num>
  <w:num w:numId="35">
    <w:abstractNumId w:val="4"/>
  </w:num>
  <w:num w:numId="36">
    <w:abstractNumId w:val="27"/>
  </w:num>
  <w:num w:numId="37">
    <w:abstractNumId w:val="29"/>
  </w:num>
  <w:num w:numId="38">
    <w:abstractNumId w:val="34"/>
  </w:num>
  <w:num w:numId="39">
    <w:abstractNumId w:val="15"/>
  </w:num>
  <w:num w:numId="40">
    <w:abstractNumId w:val="13"/>
  </w:num>
  <w:num w:numId="41">
    <w:abstractNumId w:val="41"/>
  </w:num>
  <w:num w:numId="42">
    <w:abstractNumId w:val="37"/>
  </w:num>
  <w:num w:numId="4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64"/>
    <w:rsid w:val="0000267D"/>
    <w:rsid w:val="000026DD"/>
    <w:rsid w:val="00010B9F"/>
    <w:rsid w:val="000222CE"/>
    <w:rsid w:val="000224BA"/>
    <w:rsid w:val="00022FA6"/>
    <w:rsid w:val="000246C5"/>
    <w:rsid w:val="00026ABA"/>
    <w:rsid w:val="000309F0"/>
    <w:rsid w:val="00031231"/>
    <w:rsid w:val="00033D08"/>
    <w:rsid w:val="000418BC"/>
    <w:rsid w:val="0004721B"/>
    <w:rsid w:val="000517F7"/>
    <w:rsid w:val="000519DB"/>
    <w:rsid w:val="0005315A"/>
    <w:rsid w:val="000532C4"/>
    <w:rsid w:val="00053596"/>
    <w:rsid w:val="00054F4A"/>
    <w:rsid w:val="00055C15"/>
    <w:rsid w:val="00062160"/>
    <w:rsid w:val="00066AC7"/>
    <w:rsid w:val="00067FB3"/>
    <w:rsid w:val="000755B2"/>
    <w:rsid w:val="0007799B"/>
    <w:rsid w:val="00087F7F"/>
    <w:rsid w:val="00097ECA"/>
    <w:rsid w:val="000A4482"/>
    <w:rsid w:val="000A454D"/>
    <w:rsid w:val="000B3B3A"/>
    <w:rsid w:val="000B4435"/>
    <w:rsid w:val="000C0B04"/>
    <w:rsid w:val="000E18C4"/>
    <w:rsid w:val="000E198C"/>
    <w:rsid w:val="000E5FF3"/>
    <w:rsid w:val="000F11B7"/>
    <w:rsid w:val="000F4962"/>
    <w:rsid w:val="000F5D6C"/>
    <w:rsid w:val="000F7680"/>
    <w:rsid w:val="0010077F"/>
    <w:rsid w:val="00104BEA"/>
    <w:rsid w:val="00105EBF"/>
    <w:rsid w:val="00114314"/>
    <w:rsid w:val="00114C57"/>
    <w:rsid w:val="001232A5"/>
    <w:rsid w:val="0012764F"/>
    <w:rsid w:val="001278AD"/>
    <w:rsid w:val="00131938"/>
    <w:rsid w:val="00132B09"/>
    <w:rsid w:val="00133A02"/>
    <w:rsid w:val="00134245"/>
    <w:rsid w:val="001356A4"/>
    <w:rsid w:val="001422C5"/>
    <w:rsid w:val="00146F29"/>
    <w:rsid w:val="001474D4"/>
    <w:rsid w:val="001476ED"/>
    <w:rsid w:val="0015167E"/>
    <w:rsid w:val="00152B76"/>
    <w:rsid w:val="001545C4"/>
    <w:rsid w:val="00154BAB"/>
    <w:rsid w:val="00161F7A"/>
    <w:rsid w:val="001673E1"/>
    <w:rsid w:val="00170113"/>
    <w:rsid w:val="00175F55"/>
    <w:rsid w:val="00176E60"/>
    <w:rsid w:val="001844CE"/>
    <w:rsid w:val="00186CE6"/>
    <w:rsid w:val="00192685"/>
    <w:rsid w:val="00193CE8"/>
    <w:rsid w:val="0019458A"/>
    <w:rsid w:val="00196A8C"/>
    <w:rsid w:val="001A0321"/>
    <w:rsid w:val="001A59BF"/>
    <w:rsid w:val="001A6CA0"/>
    <w:rsid w:val="001B0DC2"/>
    <w:rsid w:val="001B6C7F"/>
    <w:rsid w:val="001C3F54"/>
    <w:rsid w:val="001C46A4"/>
    <w:rsid w:val="001D28C8"/>
    <w:rsid w:val="001D2FEA"/>
    <w:rsid w:val="001D6064"/>
    <w:rsid w:val="001D6C1E"/>
    <w:rsid w:val="001E51DC"/>
    <w:rsid w:val="001F1D23"/>
    <w:rsid w:val="001F4C2B"/>
    <w:rsid w:val="001F58F1"/>
    <w:rsid w:val="001F69BE"/>
    <w:rsid w:val="00204920"/>
    <w:rsid w:val="002073C9"/>
    <w:rsid w:val="002077C9"/>
    <w:rsid w:val="00230ED9"/>
    <w:rsid w:val="002359DC"/>
    <w:rsid w:val="002371D4"/>
    <w:rsid w:val="00240BC2"/>
    <w:rsid w:val="00244050"/>
    <w:rsid w:val="0025177A"/>
    <w:rsid w:val="002525DA"/>
    <w:rsid w:val="00256C86"/>
    <w:rsid w:val="002651CC"/>
    <w:rsid w:val="002738C5"/>
    <w:rsid w:val="0028143D"/>
    <w:rsid w:val="00283704"/>
    <w:rsid w:val="00285878"/>
    <w:rsid w:val="002940E4"/>
    <w:rsid w:val="002A08E0"/>
    <w:rsid w:val="002A453D"/>
    <w:rsid w:val="002B5BE5"/>
    <w:rsid w:val="002C4B45"/>
    <w:rsid w:val="002C5110"/>
    <w:rsid w:val="002C52B1"/>
    <w:rsid w:val="002D0CF9"/>
    <w:rsid w:val="002D171F"/>
    <w:rsid w:val="002D204F"/>
    <w:rsid w:val="002D24E6"/>
    <w:rsid w:val="002D5804"/>
    <w:rsid w:val="002D7D99"/>
    <w:rsid w:val="002E2336"/>
    <w:rsid w:val="002F4370"/>
    <w:rsid w:val="0030008B"/>
    <w:rsid w:val="00301D3E"/>
    <w:rsid w:val="0030738D"/>
    <w:rsid w:val="00307CBF"/>
    <w:rsid w:val="00314901"/>
    <w:rsid w:val="003201DB"/>
    <w:rsid w:val="00320C75"/>
    <w:rsid w:val="0032330B"/>
    <w:rsid w:val="00324178"/>
    <w:rsid w:val="00327F43"/>
    <w:rsid w:val="003310A9"/>
    <w:rsid w:val="00333BC2"/>
    <w:rsid w:val="00343993"/>
    <w:rsid w:val="00345C57"/>
    <w:rsid w:val="00350F1C"/>
    <w:rsid w:val="00354128"/>
    <w:rsid w:val="003554B5"/>
    <w:rsid w:val="00356D93"/>
    <w:rsid w:val="0036208E"/>
    <w:rsid w:val="00362CD6"/>
    <w:rsid w:val="003648CE"/>
    <w:rsid w:val="003745A0"/>
    <w:rsid w:val="00376AB5"/>
    <w:rsid w:val="00382DA7"/>
    <w:rsid w:val="00390025"/>
    <w:rsid w:val="00391C4A"/>
    <w:rsid w:val="00394C57"/>
    <w:rsid w:val="003A289D"/>
    <w:rsid w:val="003A2BC9"/>
    <w:rsid w:val="003B3610"/>
    <w:rsid w:val="003B5EF0"/>
    <w:rsid w:val="003C0CFC"/>
    <w:rsid w:val="003C2C57"/>
    <w:rsid w:val="003C4584"/>
    <w:rsid w:val="003C6C5B"/>
    <w:rsid w:val="003D469C"/>
    <w:rsid w:val="003D5A4D"/>
    <w:rsid w:val="003D62DA"/>
    <w:rsid w:val="003D767F"/>
    <w:rsid w:val="003E120F"/>
    <w:rsid w:val="003E3382"/>
    <w:rsid w:val="00401C31"/>
    <w:rsid w:val="004043FC"/>
    <w:rsid w:val="00406534"/>
    <w:rsid w:val="004065F5"/>
    <w:rsid w:val="00411160"/>
    <w:rsid w:val="004137B8"/>
    <w:rsid w:val="0041417D"/>
    <w:rsid w:val="0041542B"/>
    <w:rsid w:val="004248EE"/>
    <w:rsid w:val="004319BB"/>
    <w:rsid w:val="00433639"/>
    <w:rsid w:val="004341E8"/>
    <w:rsid w:val="004341F5"/>
    <w:rsid w:val="00436CE9"/>
    <w:rsid w:val="004411C4"/>
    <w:rsid w:val="00455335"/>
    <w:rsid w:val="00456EEF"/>
    <w:rsid w:val="00457F83"/>
    <w:rsid w:val="00464A7B"/>
    <w:rsid w:val="00470798"/>
    <w:rsid w:val="00472568"/>
    <w:rsid w:val="004733ED"/>
    <w:rsid w:val="004753E8"/>
    <w:rsid w:val="00481DDF"/>
    <w:rsid w:val="00484A65"/>
    <w:rsid w:val="00484F8C"/>
    <w:rsid w:val="004911AD"/>
    <w:rsid w:val="00493921"/>
    <w:rsid w:val="00497938"/>
    <w:rsid w:val="004A4080"/>
    <w:rsid w:val="004A40DC"/>
    <w:rsid w:val="004A6954"/>
    <w:rsid w:val="004B2232"/>
    <w:rsid w:val="004B26A4"/>
    <w:rsid w:val="004B33C2"/>
    <w:rsid w:val="004B4014"/>
    <w:rsid w:val="004B6F62"/>
    <w:rsid w:val="004C5664"/>
    <w:rsid w:val="004D2AFF"/>
    <w:rsid w:val="004D3560"/>
    <w:rsid w:val="004D4C55"/>
    <w:rsid w:val="004D7116"/>
    <w:rsid w:val="004E4D67"/>
    <w:rsid w:val="004F0108"/>
    <w:rsid w:val="004F1A36"/>
    <w:rsid w:val="004F22AF"/>
    <w:rsid w:val="0050096B"/>
    <w:rsid w:val="005019AC"/>
    <w:rsid w:val="00503C6B"/>
    <w:rsid w:val="00513866"/>
    <w:rsid w:val="00520682"/>
    <w:rsid w:val="0053278E"/>
    <w:rsid w:val="005359E2"/>
    <w:rsid w:val="00545F5D"/>
    <w:rsid w:val="0055020A"/>
    <w:rsid w:val="0055284B"/>
    <w:rsid w:val="00553E48"/>
    <w:rsid w:val="00554F35"/>
    <w:rsid w:val="00555936"/>
    <w:rsid w:val="0055783C"/>
    <w:rsid w:val="005578F3"/>
    <w:rsid w:val="00562183"/>
    <w:rsid w:val="005663B0"/>
    <w:rsid w:val="00571659"/>
    <w:rsid w:val="00571B4A"/>
    <w:rsid w:val="00571E5C"/>
    <w:rsid w:val="00581607"/>
    <w:rsid w:val="0058199B"/>
    <w:rsid w:val="00585462"/>
    <w:rsid w:val="00597013"/>
    <w:rsid w:val="005976DC"/>
    <w:rsid w:val="005977A4"/>
    <w:rsid w:val="005A25F2"/>
    <w:rsid w:val="005B11BC"/>
    <w:rsid w:val="005B3EAD"/>
    <w:rsid w:val="005C1796"/>
    <w:rsid w:val="005C22EC"/>
    <w:rsid w:val="005C3C31"/>
    <w:rsid w:val="005C7216"/>
    <w:rsid w:val="005D09DA"/>
    <w:rsid w:val="005D0A48"/>
    <w:rsid w:val="005D4593"/>
    <w:rsid w:val="005D5761"/>
    <w:rsid w:val="005D7EE0"/>
    <w:rsid w:val="005E5A16"/>
    <w:rsid w:val="005F1C1B"/>
    <w:rsid w:val="005F2311"/>
    <w:rsid w:val="005F3F11"/>
    <w:rsid w:val="005F5E83"/>
    <w:rsid w:val="00600846"/>
    <w:rsid w:val="00602A57"/>
    <w:rsid w:val="00603E47"/>
    <w:rsid w:val="00606522"/>
    <w:rsid w:val="006128F2"/>
    <w:rsid w:val="00616F66"/>
    <w:rsid w:val="006246B7"/>
    <w:rsid w:val="00625064"/>
    <w:rsid w:val="00632996"/>
    <w:rsid w:val="006344DE"/>
    <w:rsid w:val="00634B55"/>
    <w:rsid w:val="00636FBD"/>
    <w:rsid w:val="006440F0"/>
    <w:rsid w:val="00645C3D"/>
    <w:rsid w:val="006612BD"/>
    <w:rsid w:val="00663CCB"/>
    <w:rsid w:val="00665943"/>
    <w:rsid w:val="006752F6"/>
    <w:rsid w:val="006772F1"/>
    <w:rsid w:val="00682C69"/>
    <w:rsid w:val="00691942"/>
    <w:rsid w:val="006928EF"/>
    <w:rsid w:val="00692DB9"/>
    <w:rsid w:val="00694ACD"/>
    <w:rsid w:val="00694B24"/>
    <w:rsid w:val="00695019"/>
    <w:rsid w:val="00696594"/>
    <w:rsid w:val="006A0DC5"/>
    <w:rsid w:val="006A1619"/>
    <w:rsid w:val="006A6F0E"/>
    <w:rsid w:val="006B0744"/>
    <w:rsid w:val="006B0E80"/>
    <w:rsid w:val="006B6751"/>
    <w:rsid w:val="006C167C"/>
    <w:rsid w:val="006C5D25"/>
    <w:rsid w:val="006D7896"/>
    <w:rsid w:val="006F29C4"/>
    <w:rsid w:val="006F63F7"/>
    <w:rsid w:val="00704C46"/>
    <w:rsid w:val="0071057D"/>
    <w:rsid w:val="00721B9E"/>
    <w:rsid w:val="00722096"/>
    <w:rsid w:val="00722B74"/>
    <w:rsid w:val="00724DCE"/>
    <w:rsid w:val="00725148"/>
    <w:rsid w:val="00732282"/>
    <w:rsid w:val="00732714"/>
    <w:rsid w:val="00743FC2"/>
    <w:rsid w:val="00755BA2"/>
    <w:rsid w:val="00757F40"/>
    <w:rsid w:val="007604CD"/>
    <w:rsid w:val="00764E44"/>
    <w:rsid w:val="007727A7"/>
    <w:rsid w:val="00777C46"/>
    <w:rsid w:val="00791615"/>
    <w:rsid w:val="00791EEA"/>
    <w:rsid w:val="007A0059"/>
    <w:rsid w:val="007A583A"/>
    <w:rsid w:val="007A75C3"/>
    <w:rsid w:val="007A7809"/>
    <w:rsid w:val="007B3B21"/>
    <w:rsid w:val="007B4AE0"/>
    <w:rsid w:val="007B7F38"/>
    <w:rsid w:val="007C0429"/>
    <w:rsid w:val="007C1721"/>
    <w:rsid w:val="007C4460"/>
    <w:rsid w:val="007D1928"/>
    <w:rsid w:val="007D3220"/>
    <w:rsid w:val="008018D6"/>
    <w:rsid w:val="00801F1B"/>
    <w:rsid w:val="0081106F"/>
    <w:rsid w:val="00822059"/>
    <w:rsid w:val="008240B6"/>
    <w:rsid w:val="00824AAA"/>
    <w:rsid w:val="0082691D"/>
    <w:rsid w:val="008274C3"/>
    <w:rsid w:val="00831727"/>
    <w:rsid w:val="00836290"/>
    <w:rsid w:val="0084169B"/>
    <w:rsid w:val="008422CB"/>
    <w:rsid w:val="00842F00"/>
    <w:rsid w:val="00855DBF"/>
    <w:rsid w:val="0085707C"/>
    <w:rsid w:val="008570DC"/>
    <w:rsid w:val="00857E7C"/>
    <w:rsid w:val="00862C87"/>
    <w:rsid w:val="00862D23"/>
    <w:rsid w:val="00866380"/>
    <w:rsid w:val="00871E98"/>
    <w:rsid w:val="00871EF7"/>
    <w:rsid w:val="0087524A"/>
    <w:rsid w:val="00877801"/>
    <w:rsid w:val="00882871"/>
    <w:rsid w:val="008864FE"/>
    <w:rsid w:val="008865D7"/>
    <w:rsid w:val="00886DF8"/>
    <w:rsid w:val="00890B14"/>
    <w:rsid w:val="0089135F"/>
    <w:rsid w:val="00891581"/>
    <w:rsid w:val="00893714"/>
    <w:rsid w:val="00895AC8"/>
    <w:rsid w:val="00896E5E"/>
    <w:rsid w:val="008A4677"/>
    <w:rsid w:val="008A6976"/>
    <w:rsid w:val="008B0856"/>
    <w:rsid w:val="008B169F"/>
    <w:rsid w:val="008F3126"/>
    <w:rsid w:val="008F7F67"/>
    <w:rsid w:val="00901011"/>
    <w:rsid w:val="009045B5"/>
    <w:rsid w:val="0091272E"/>
    <w:rsid w:val="00912FC1"/>
    <w:rsid w:val="0091652D"/>
    <w:rsid w:val="0092248D"/>
    <w:rsid w:val="00925C4E"/>
    <w:rsid w:val="00927E9B"/>
    <w:rsid w:val="009346ED"/>
    <w:rsid w:val="00936057"/>
    <w:rsid w:val="00943D2A"/>
    <w:rsid w:val="00945590"/>
    <w:rsid w:val="00956691"/>
    <w:rsid w:val="00963EFA"/>
    <w:rsid w:val="0096687A"/>
    <w:rsid w:val="009670C8"/>
    <w:rsid w:val="00967211"/>
    <w:rsid w:val="009672A6"/>
    <w:rsid w:val="00970618"/>
    <w:rsid w:val="00970FB5"/>
    <w:rsid w:val="009726D0"/>
    <w:rsid w:val="009742A2"/>
    <w:rsid w:val="0097525B"/>
    <w:rsid w:val="00980283"/>
    <w:rsid w:val="00981A98"/>
    <w:rsid w:val="00984AF9"/>
    <w:rsid w:val="00990C1C"/>
    <w:rsid w:val="0099469D"/>
    <w:rsid w:val="009A3688"/>
    <w:rsid w:val="009A55BD"/>
    <w:rsid w:val="009A5687"/>
    <w:rsid w:val="009B7B5D"/>
    <w:rsid w:val="009C44A0"/>
    <w:rsid w:val="009C4711"/>
    <w:rsid w:val="009C5B1D"/>
    <w:rsid w:val="009C6152"/>
    <w:rsid w:val="009D68DD"/>
    <w:rsid w:val="009E09B6"/>
    <w:rsid w:val="009E5A84"/>
    <w:rsid w:val="009F683D"/>
    <w:rsid w:val="009F7CA1"/>
    <w:rsid w:val="00A06D25"/>
    <w:rsid w:val="00A10029"/>
    <w:rsid w:val="00A11231"/>
    <w:rsid w:val="00A1168D"/>
    <w:rsid w:val="00A140D4"/>
    <w:rsid w:val="00A14AFD"/>
    <w:rsid w:val="00A15D75"/>
    <w:rsid w:val="00A277D2"/>
    <w:rsid w:val="00A305A9"/>
    <w:rsid w:val="00A31B00"/>
    <w:rsid w:val="00A3245B"/>
    <w:rsid w:val="00A379EA"/>
    <w:rsid w:val="00A5300B"/>
    <w:rsid w:val="00A53D10"/>
    <w:rsid w:val="00A627CB"/>
    <w:rsid w:val="00A6467A"/>
    <w:rsid w:val="00A660E4"/>
    <w:rsid w:val="00A66672"/>
    <w:rsid w:val="00A67102"/>
    <w:rsid w:val="00A676FE"/>
    <w:rsid w:val="00A738A9"/>
    <w:rsid w:val="00A7694F"/>
    <w:rsid w:val="00A82559"/>
    <w:rsid w:val="00A83971"/>
    <w:rsid w:val="00A86490"/>
    <w:rsid w:val="00A91E39"/>
    <w:rsid w:val="00A95A76"/>
    <w:rsid w:val="00AA56E4"/>
    <w:rsid w:val="00AA799E"/>
    <w:rsid w:val="00AB10E7"/>
    <w:rsid w:val="00AB3E41"/>
    <w:rsid w:val="00AB6808"/>
    <w:rsid w:val="00AD2780"/>
    <w:rsid w:val="00AD2A35"/>
    <w:rsid w:val="00AD6173"/>
    <w:rsid w:val="00AD7A62"/>
    <w:rsid w:val="00AE0451"/>
    <w:rsid w:val="00AE0D57"/>
    <w:rsid w:val="00AE6B66"/>
    <w:rsid w:val="00AE6F46"/>
    <w:rsid w:val="00AF03A0"/>
    <w:rsid w:val="00B005D9"/>
    <w:rsid w:val="00B00BFB"/>
    <w:rsid w:val="00B028A7"/>
    <w:rsid w:val="00B04D3C"/>
    <w:rsid w:val="00B12B53"/>
    <w:rsid w:val="00B21931"/>
    <w:rsid w:val="00B26002"/>
    <w:rsid w:val="00B323A6"/>
    <w:rsid w:val="00B34239"/>
    <w:rsid w:val="00B35793"/>
    <w:rsid w:val="00B40D82"/>
    <w:rsid w:val="00B4232B"/>
    <w:rsid w:val="00B424CB"/>
    <w:rsid w:val="00B43EBD"/>
    <w:rsid w:val="00B45487"/>
    <w:rsid w:val="00B4753B"/>
    <w:rsid w:val="00B57326"/>
    <w:rsid w:val="00B6140D"/>
    <w:rsid w:val="00B62E62"/>
    <w:rsid w:val="00B63F55"/>
    <w:rsid w:val="00B64F54"/>
    <w:rsid w:val="00B66CD4"/>
    <w:rsid w:val="00B75291"/>
    <w:rsid w:val="00B83314"/>
    <w:rsid w:val="00B83735"/>
    <w:rsid w:val="00B85771"/>
    <w:rsid w:val="00B8595A"/>
    <w:rsid w:val="00B85BB0"/>
    <w:rsid w:val="00B9509F"/>
    <w:rsid w:val="00B95BF9"/>
    <w:rsid w:val="00B968CD"/>
    <w:rsid w:val="00BA6298"/>
    <w:rsid w:val="00BB26AC"/>
    <w:rsid w:val="00BB2788"/>
    <w:rsid w:val="00BB5F5C"/>
    <w:rsid w:val="00BB7B05"/>
    <w:rsid w:val="00BD382D"/>
    <w:rsid w:val="00BD443A"/>
    <w:rsid w:val="00BD5962"/>
    <w:rsid w:val="00BD6334"/>
    <w:rsid w:val="00BE387D"/>
    <w:rsid w:val="00BE611C"/>
    <w:rsid w:val="00BE6585"/>
    <w:rsid w:val="00BE6805"/>
    <w:rsid w:val="00BE7967"/>
    <w:rsid w:val="00BF3B63"/>
    <w:rsid w:val="00BF71BB"/>
    <w:rsid w:val="00C0497A"/>
    <w:rsid w:val="00C05016"/>
    <w:rsid w:val="00C07278"/>
    <w:rsid w:val="00C1150C"/>
    <w:rsid w:val="00C11748"/>
    <w:rsid w:val="00C11EAC"/>
    <w:rsid w:val="00C16699"/>
    <w:rsid w:val="00C30C62"/>
    <w:rsid w:val="00C31496"/>
    <w:rsid w:val="00C35BE6"/>
    <w:rsid w:val="00C42AE3"/>
    <w:rsid w:val="00C454F5"/>
    <w:rsid w:val="00C573B7"/>
    <w:rsid w:val="00C61BE1"/>
    <w:rsid w:val="00C62619"/>
    <w:rsid w:val="00C62760"/>
    <w:rsid w:val="00C62899"/>
    <w:rsid w:val="00C635FF"/>
    <w:rsid w:val="00C74951"/>
    <w:rsid w:val="00C81F17"/>
    <w:rsid w:val="00C820AC"/>
    <w:rsid w:val="00C8211B"/>
    <w:rsid w:val="00C827C7"/>
    <w:rsid w:val="00C8346B"/>
    <w:rsid w:val="00C850A7"/>
    <w:rsid w:val="00C8574A"/>
    <w:rsid w:val="00C8729C"/>
    <w:rsid w:val="00C9267F"/>
    <w:rsid w:val="00C927AC"/>
    <w:rsid w:val="00C95D1F"/>
    <w:rsid w:val="00C976A0"/>
    <w:rsid w:val="00C978EC"/>
    <w:rsid w:val="00CA006B"/>
    <w:rsid w:val="00CA6EF9"/>
    <w:rsid w:val="00CB166C"/>
    <w:rsid w:val="00CB3902"/>
    <w:rsid w:val="00CB3DFC"/>
    <w:rsid w:val="00CB4DCA"/>
    <w:rsid w:val="00CC1FE9"/>
    <w:rsid w:val="00CC317D"/>
    <w:rsid w:val="00CC648B"/>
    <w:rsid w:val="00CC7647"/>
    <w:rsid w:val="00CD1940"/>
    <w:rsid w:val="00CD5782"/>
    <w:rsid w:val="00CE12A8"/>
    <w:rsid w:val="00CE1CA7"/>
    <w:rsid w:val="00CE22F5"/>
    <w:rsid w:val="00CE471D"/>
    <w:rsid w:val="00CE6AE7"/>
    <w:rsid w:val="00CE791B"/>
    <w:rsid w:val="00CF1359"/>
    <w:rsid w:val="00CF7512"/>
    <w:rsid w:val="00D024B8"/>
    <w:rsid w:val="00D0628C"/>
    <w:rsid w:val="00D06E9E"/>
    <w:rsid w:val="00D07D1F"/>
    <w:rsid w:val="00D13D6B"/>
    <w:rsid w:val="00D158F5"/>
    <w:rsid w:val="00D167BF"/>
    <w:rsid w:val="00D1765B"/>
    <w:rsid w:val="00D20B85"/>
    <w:rsid w:val="00D2115B"/>
    <w:rsid w:val="00D235A2"/>
    <w:rsid w:val="00D248BB"/>
    <w:rsid w:val="00D24EF8"/>
    <w:rsid w:val="00D25CFE"/>
    <w:rsid w:val="00D26794"/>
    <w:rsid w:val="00D413C9"/>
    <w:rsid w:val="00D4200A"/>
    <w:rsid w:val="00D5035D"/>
    <w:rsid w:val="00D52E77"/>
    <w:rsid w:val="00D535F0"/>
    <w:rsid w:val="00D54BF9"/>
    <w:rsid w:val="00D55B58"/>
    <w:rsid w:val="00D6039A"/>
    <w:rsid w:val="00D67E96"/>
    <w:rsid w:val="00D8010F"/>
    <w:rsid w:val="00D83FFD"/>
    <w:rsid w:val="00D91C04"/>
    <w:rsid w:val="00D93349"/>
    <w:rsid w:val="00D97DD9"/>
    <w:rsid w:val="00DA2F53"/>
    <w:rsid w:val="00DA39E8"/>
    <w:rsid w:val="00DB14B6"/>
    <w:rsid w:val="00DC1161"/>
    <w:rsid w:val="00DC4196"/>
    <w:rsid w:val="00DC603A"/>
    <w:rsid w:val="00DC7819"/>
    <w:rsid w:val="00DD3949"/>
    <w:rsid w:val="00DE0ECD"/>
    <w:rsid w:val="00DE4A5B"/>
    <w:rsid w:val="00DE52BE"/>
    <w:rsid w:val="00DE55BF"/>
    <w:rsid w:val="00E00B7C"/>
    <w:rsid w:val="00E00E8F"/>
    <w:rsid w:val="00E0287B"/>
    <w:rsid w:val="00E02CF6"/>
    <w:rsid w:val="00E12668"/>
    <w:rsid w:val="00E129F6"/>
    <w:rsid w:val="00E15D22"/>
    <w:rsid w:val="00E21C77"/>
    <w:rsid w:val="00E24E4C"/>
    <w:rsid w:val="00E266D4"/>
    <w:rsid w:val="00E323D2"/>
    <w:rsid w:val="00E364B8"/>
    <w:rsid w:val="00E417FE"/>
    <w:rsid w:val="00E437EB"/>
    <w:rsid w:val="00E50FE6"/>
    <w:rsid w:val="00E55FF9"/>
    <w:rsid w:val="00E56690"/>
    <w:rsid w:val="00E56814"/>
    <w:rsid w:val="00E57A7E"/>
    <w:rsid w:val="00E63F17"/>
    <w:rsid w:val="00E6472C"/>
    <w:rsid w:val="00E672CB"/>
    <w:rsid w:val="00E71A98"/>
    <w:rsid w:val="00E71F41"/>
    <w:rsid w:val="00E74C04"/>
    <w:rsid w:val="00E80505"/>
    <w:rsid w:val="00E84F13"/>
    <w:rsid w:val="00E85D14"/>
    <w:rsid w:val="00E8683D"/>
    <w:rsid w:val="00E86C24"/>
    <w:rsid w:val="00E90ECD"/>
    <w:rsid w:val="00E92C57"/>
    <w:rsid w:val="00E92E54"/>
    <w:rsid w:val="00E935C9"/>
    <w:rsid w:val="00EA0F54"/>
    <w:rsid w:val="00EA433C"/>
    <w:rsid w:val="00EB0C49"/>
    <w:rsid w:val="00EB35D6"/>
    <w:rsid w:val="00EB376C"/>
    <w:rsid w:val="00EB4550"/>
    <w:rsid w:val="00EC1A7A"/>
    <w:rsid w:val="00EC4C64"/>
    <w:rsid w:val="00EC69C6"/>
    <w:rsid w:val="00EC79EE"/>
    <w:rsid w:val="00EC7C6A"/>
    <w:rsid w:val="00EE2F97"/>
    <w:rsid w:val="00EE5C46"/>
    <w:rsid w:val="00EF08BD"/>
    <w:rsid w:val="00F0758B"/>
    <w:rsid w:val="00F07F2B"/>
    <w:rsid w:val="00F108EF"/>
    <w:rsid w:val="00F10A2F"/>
    <w:rsid w:val="00F148F7"/>
    <w:rsid w:val="00F228D8"/>
    <w:rsid w:val="00F356A6"/>
    <w:rsid w:val="00F37F1A"/>
    <w:rsid w:val="00F50BA1"/>
    <w:rsid w:val="00F55D15"/>
    <w:rsid w:val="00F57D61"/>
    <w:rsid w:val="00F6227B"/>
    <w:rsid w:val="00F71A83"/>
    <w:rsid w:val="00F72229"/>
    <w:rsid w:val="00F76457"/>
    <w:rsid w:val="00F769DC"/>
    <w:rsid w:val="00F809E2"/>
    <w:rsid w:val="00F850B4"/>
    <w:rsid w:val="00F9113D"/>
    <w:rsid w:val="00F96F63"/>
    <w:rsid w:val="00FA27AE"/>
    <w:rsid w:val="00FB3335"/>
    <w:rsid w:val="00FD0D7A"/>
    <w:rsid w:val="00FE34FB"/>
    <w:rsid w:val="00FE447F"/>
    <w:rsid w:val="00FE71CC"/>
    <w:rsid w:val="00FF4632"/>
    <w:rsid w:val="00FF5382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30B"/>
    <w:pPr>
      <w:widowControl w:val="0"/>
      <w:autoSpaceDE w:val="0"/>
      <w:autoSpaceDN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233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2330B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32330B"/>
    <w:pPr>
      <w:keepNext/>
    </w:pPr>
    <w:rPr>
      <w:b/>
      <w:bCs/>
      <w:caps/>
    </w:rPr>
  </w:style>
  <w:style w:type="character" w:customStyle="1" w:styleId="a3">
    <w:name w:val="Основной шрифт"/>
    <w:uiPriority w:val="99"/>
    <w:rsid w:val="0032330B"/>
  </w:style>
  <w:style w:type="paragraph" w:styleId="a4">
    <w:name w:val="Body Text"/>
    <w:basedOn w:val="a"/>
    <w:link w:val="a5"/>
    <w:uiPriority w:val="99"/>
    <w:rsid w:val="0032330B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2330B"/>
    <w:rPr>
      <w:rFonts w:ascii="Arial" w:hAnsi="Arial" w:cs="Arial"/>
      <w:sz w:val="20"/>
      <w:szCs w:val="20"/>
    </w:rPr>
  </w:style>
  <w:style w:type="character" w:customStyle="1" w:styleId="a6">
    <w:name w:val="номер страницы"/>
    <w:basedOn w:val="a3"/>
    <w:uiPriority w:val="99"/>
    <w:rsid w:val="0032330B"/>
    <w:rPr>
      <w:rFonts w:cs="Times New Roman"/>
      <w:sz w:val="20"/>
      <w:szCs w:val="20"/>
    </w:rPr>
  </w:style>
  <w:style w:type="paragraph" w:customStyle="1" w:styleId="12">
    <w:name w:val="Стиль1"/>
    <w:uiPriority w:val="99"/>
    <w:rsid w:val="0032330B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a7">
    <w:name w:val="Нормальный"/>
    <w:rsid w:val="0032330B"/>
    <w:pPr>
      <w:widowControl w:val="0"/>
      <w:autoSpaceDE w:val="0"/>
      <w:autoSpaceDN w:val="0"/>
      <w:spacing w:before="60"/>
      <w:ind w:firstLine="567"/>
      <w:jc w:val="both"/>
    </w:pPr>
    <w:rPr>
      <w:rFonts w:ascii="Arial" w:hAnsi="Arial" w:cs="Arial"/>
    </w:rPr>
  </w:style>
  <w:style w:type="paragraph" w:customStyle="1" w:styleId="a8">
    <w:name w:val="СписокДефис"/>
    <w:basedOn w:val="a"/>
    <w:uiPriority w:val="99"/>
    <w:rsid w:val="0032330B"/>
    <w:pPr>
      <w:tabs>
        <w:tab w:val="num" w:pos="360"/>
      </w:tabs>
      <w:ind w:left="340" w:hanging="340"/>
    </w:pPr>
  </w:style>
  <w:style w:type="paragraph" w:styleId="a9">
    <w:name w:val="header"/>
    <w:basedOn w:val="a"/>
    <w:link w:val="aa"/>
    <w:uiPriority w:val="99"/>
    <w:rsid w:val="0032330B"/>
    <w:pPr>
      <w:tabs>
        <w:tab w:val="center" w:pos="4153"/>
        <w:tab w:val="right" w:pos="8306"/>
      </w:tabs>
    </w:pPr>
    <w:rPr>
      <w:sz w:val="32"/>
      <w:szCs w:val="32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32330B"/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32330B"/>
    <w:pPr>
      <w:ind w:right="-567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32330B"/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rsid w:val="0032330B"/>
    <w:pPr>
      <w:widowControl/>
      <w:spacing w:before="12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2330B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32330B"/>
    <w:pPr>
      <w:ind w:left="5954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2330B"/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4C56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233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A15D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330B"/>
    <w:rPr>
      <w:rFonts w:ascii="Arial" w:hAnsi="Arial" w:cs="Arial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A140D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A140D4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1D6C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D6C1E"/>
    <w:rPr>
      <w:rFonts w:ascii="Arial" w:hAnsi="Arial" w:cs="Arial"/>
    </w:rPr>
  </w:style>
  <w:style w:type="paragraph" w:customStyle="1" w:styleId="Arial">
    <w:name w:val="Òàáëèöà Arial"/>
    <w:basedOn w:val="a"/>
    <w:rsid w:val="00663CCB"/>
    <w:pPr>
      <w:widowControl/>
      <w:autoSpaceDE/>
      <w:autoSpaceDN/>
      <w:spacing w:after="60"/>
      <w:jc w:val="both"/>
    </w:pPr>
    <w:rPr>
      <w:rFonts w:cs="Times New Roman"/>
    </w:rPr>
  </w:style>
  <w:style w:type="character" w:styleId="af1">
    <w:name w:val="Strong"/>
    <w:basedOn w:val="a0"/>
    <w:uiPriority w:val="22"/>
    <w:qFormat/>
    <w:rsid w:val="003201DB"/>
    <w:rPr>
      <w:rFonts w:cs="Times New Roman"/>
      <w:b/>
    </w:rPr>
  </w:style>
  <w:style w:type="paragraph" w:styleId="af2">
    <w:name w:val="footnote text"/>
    <w:basedOn w:val="a"/>
    <w:link w:val="af3"/>
    <w:uiPriority w:val="99"/>
    <w:rsid w:val="00E15D22"/>
  </w:style>
  <w:style w:type="character" w:customStyle="1" w:styleId="af3">
    <w:name w:val="Текст сноски Знак"/>
    <w:basedOn w:val="a0"/>
    <w:link w:val="af2"/>
    <w:uiPriority w:val="99"/>
    <w:locked/>
    <w:rsid w:val="00E15D22"/>
    <w:rPr>
      <w:rFonts w:ascii="Arial" w:hAnsi="Arial" w:cs="Arial"/>
    </w:rPr>
  </w:style>
  <w:style w:type="character" w:styleId="af4">
    <w:name w:val="footnote reference"/>
    <w:basedOn w:val="a0"/>
    <w:uiPriority w:val="99"/>
    <w:rsid w:val="00E15D2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4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6357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6363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637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64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6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64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64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64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4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6360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6366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637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6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64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64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64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64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8127A-3EA4-4AF8-BA27-1E9522A5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12:01:00Z</dcterms:created>
  <dcterms:modified xsi:type="dcterms:W3CDTF">2025-12-30T12:01:00Z</dcterms:modified>
</cp:coreProperties>
</file>